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C26" w:rsidRDefault="00077C26" w:rsidP="00077C26">
      <w:pPr>
        <w:tabs>
          <w:tab w:val="left" w:pos="6820"/>
        </w:tabs>
        <w:spacing w:after="0"/>
        <w:ind w:left="566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тверждаю</w:t>
      </w:r>
    </w:p>
    <w:p w:rsidR="00077C26" w:rsidRDefault="00077C26" w:rsidP="00077C26">
      <w:pPr>
        <w:tabs>
          <w:tab w:val="left" w:pos="6820"/>
        </w:tabs>
        <w:spacing w:after="0"/>
        <w:ind w:left="566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Директор МКОУ «Гунибская СОШ» Мустафаева Б.Г.________</w:t>
      </w:r>
    </w:p>
    <w:p w:rsidR="006B1B80" w:rsidRPr="00077C26" w:rsidRDefault="00077C26" w:rsidP="00077C26">
      <w:pPr>
        <w:tabs>
          <w:tab w:val="left" w:pos="6820"/>
        </w:tabs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77C26">
        <w:rPr>
          <w:rFonts w:ascii="Times New Roman" w:hAnsi="Times New Roman" w:cs="Times New Roman"/>
          <w:sz w:val="32"/>
          <w:szCs w:val="32"/>
        </w:rPr>
        <w:t>от 1.09.2020 г.</w:t>
      </w:r>
    </w:p>
    <w:p w:rsidR="006B1B80" w:rsidRDefault="006B1B80" w:rsidP="00077C26">
      <w:pPr>
        <w:ind w:left="5664"/>
        <w:rPr>
          <w:rFonts w:ascii="Times New Roman" w:hAnsi="Times New Roman" w:cs="Times New Roman"/>
          <w:b/>
          <w:sz w:val="40"/>
          <w:szCs w:val="40"/>
        </w:rPr>
      </w:pPr>
    </w:p>
    <w:p w:rsidR="00077C26" w:rsidRDefault="00077C26" w:rsidP="006B1B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7C26" w:rsidRDefault="00077C26" w:rsidP="006B1B80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B1B80" w:rsidRDefault="006B1B80" w:rsidP="006B1B8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КОЛЛЕКТИВНЫЙ ДОГОВОР</w:t>
      </w:r>
    </w:p>
    <w:p w:rsidR="00615951" w:rsidRDefault="006B1B80" w:rsidP="00615951">
      <w:pPr>
        <w:pStyle w:val="a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Муниципального </w:t>
      </w:r>
      <w:r w:rsidR="00077C26">
        <w:rPr>
          <w:rFonts w:ascii="Times New Roman" w:hAnsi="Times New Roman" w:cs="Times New Roman"/>
          <w:b/>
          <w:sz w:val="36"/>
          <w:szCs w:val="36"/>
        </w:rPr>
        <w:t xml:space="preserve">казенного </w:t>
      </w:r>
      <w:r>
        <w:rPr>
          <w:rFonts w:ascii="Times New Roman" w:hAnsi="Times New Roman" w:cs="Times New Roman"/>
          <w:b/>
          <w:sz w:val="36"/>
          <w:szCs w:val="36"/>
        </w:rPr>
        <w:t>общеобразовательного</w:t>
      </w:r>
      <w:r w:rsidR="00077C26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учреждения</w:t>
      </w:r>
    </w:p>
    <w:p w:rsidR="006B1B80" w:rsidRDefault="00077C26" w:rsidP="0061595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>МКОУ «Гунибская СОШ»</w:t>
      </w:r>
    </w:p>
    <w:p w:rsidR="006B1B80" w:rsidRDefault="00C45747" w:rsidP="00615951">
      <w:pPr>
        <w:tabs>
          <w:tab w:val="left" w:pos="244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</w:t>
      </w:r>
      <w:r w:rsidR="00077C26">
        <w:rPr>
          <w:rFonts w:ascii="Times New Roman" w:hAnsi="Times New Roman" w:cs="Times New Roman"/>
          <w:b/>
          <w:sz w:val="36"/>
          <w:szCs w:val="36"/>
        </w:rPr>
        <w:t>20-2022</w:t>
      </w:r>
      <w:r w:rsidR="006B1B80">
        <w:rPr>
          <w:rFonts w:ascii="Times New Roman" w:hAnsi="Times New Roman" w:cs="Times New Roman"/>
          <w:b/>
          <w:sz w:val="36"/>
          <w:szCs w:val="36"/>
        </w:rPr>
        <w:t xml:space="preserve"> годы</w:t>
      </w:r>
    </w:p>
    <w:p w:rsidR="006B1B80" w:rsidRDefault="006B1B80" w:rsidP="006B1B80"/>
    <w:p w:rsidR="006B1B80" w:rsidRDefault="006B1B80" w:rsidP="006B1B80"/>
    <w:p w:rsidR="0098011D" w:rsidRDefault="0098011D" w:rsidP="006B1B80"/>
    <w:p w:rsidR="0098011D" w:rsidRDefault="0098011D" w:rsidP="006B1B80"/>
    <w:p w:rsidR="00683A83" w:rsidRDefault="00683A83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Default="00077C26" w:rsidP="00BD134C">
      <w:pPr>
        <w:jc w:val="center"/>
        <w:rPr>
          <w:rFonts w:ascii="Times New Roman" w:hAnsi="Times New Roman" w:cs="Times New Roman"/>
        </w:rPr>
      </w:pPr>
    </w:p>
    <w:p w:rsidR="00077C26" w:rsidRPr="00BD134C" w:rsidRDefault="00077C26" w:rsidP="00BD134C">
      <w:pPr>
        <w:jc w:val="center"/>
      </w:pPr>
    </w:p>
    <w:p w:rsidR="00CA753B" w:rsidRDefault="00CA753B" w:rsidP="007A67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26877" w:rsidRPr="00681006" w:rsidRDefault="008228F8" w:rsidP="007A67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1006">
        <w:rPr>
          <w:rFonts w:ascii="Times New Roman" w:hAnsi="Times New Roman" w:cs="Times New Roman"/>
          <w:b/>
          <w:sz w:val="32"/>
          <w:szCs w:val="32"/>
        </w:rPr>
        <w:lastRenderedPageBreak/>
        <w:t>Коллективный  договор</w:t>
      </w:r>
    </w:p>
    <w:p w:rsidR="00CF5759" w:rsidRPr="00681006" w:rsidRDefault="00077C26" w:rsidP="006810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КОУ «Гунибская СОШ»</w:t>
      </w:r>
    </w:p>
    <w:p w:rsidR="008228F8" w:rsidRPr="00681006" w:rsidRDefault="008228F8" w:rsidP="00B80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006">
        <w:rPr>
          <w:rFonts w:ascii="Times New Roman" w:hAnsi="Times New Roman" w:cs="Times New Roman"/>
          <w:b/>
          <w:sz w:val="28"/>
          <w:szCs w:val="28"/>
        </w:rPr>
        <w:t>1.</w:t>
      </w:r>
      <w:r w:rsidR="0068100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28F8" w:rsidRDefault="00681006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8228F8" w:rsidRPr="00681006">
        <w:rPr>
          <w:rFonts w:ascii="Times New Roman" w:hAnsi="Times New Roman" w:cs="Times New Roman"/>
          <w:sz w:val="28"/>
          <w:szCs w:val="28"/>
        </w:rPr>
        <w:t>Настоящий  коллективный  договор  заключён  в  соответствии  с  Трудовым  кодексом  Российской  Федерац</w:t>
      </w:r>
      <w:r w:rsidR="002C718B">
        <w:rPr>
          <w:rFonts w:ascii="Times New Roman" w:hAnsi="Times New Roman" w:cs="Times New Roman"/>
          <w:sz w:val="28"/>
          <w:szCs w:val="28"/>
        </w:rPr>
        <w:t>ии,  ФЗ  № 90  от  30.06.2006г.,</w:t>
      </w:r>
      <w:r w:rsidR="001863C6" w:rsidRPr="00681006">
        <w:rPr>
          <w:rFonts w:ascii="Times New Roman" w:hAnsi="Times New Roman" w:cs="Times New Roman"/>
          <w:sz w:val="28"/>
          <w:szCs w:val="28"/>
        </w:rPr>
        <w:t>является  правовым  актом, регулирующим  социально-трудовые  отношения  и  заключаемый  работниками  организации  с  работодателем, в  лице  их  представителей.</w:t>
      </w:r>
    </w:p>
    <w:p w:rsidR="00681006" w:rsidRPr="00681006" w:rsidRDefault="00681006" w:rsidP="005B090B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Настоящий коллективный договор является правовым актом, регулирующим социально-трудовые, экономические и профессиональные отношения, заключаемый работниками и работодателем в лице их представителей (ст. 40 Т</w:t>
      </w:r>
      <w:r w:rsidR="00DF55D5">
        <w:rPr>
          <w:rFonts w:ascii="Times New Roman" w:hAnsi="Times New Roman" w:cs="Times New Roman"/>
          <w:color w:val="000000"/>
          <w:sz w:val="28"/>
          <w:szCs w:val="28"/>
        </w:rPr>
        <w:t xml:space="preserve">рудового 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="00DF55D5">
        <w:rPr>
          <w:rFonts w:ascii="Times New Roman" w:hAnsi="Times New Roman" w:cs="Times New Roman"/>
          <w:color w:val="000000"/>
          <w:sz w:val="28"/>
          <w:szCs w:val="28"/>
        </w:rPr>
        <w:t>одекса Российской Федерации</w:t>
      </w:r>
      <w:r w:rsidRPr="0068100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1863C6" w:rsidRPr="00681006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81006">
        <w:rPr>
          <w:rFonts w:ascii="Times New Roman" w:hAnsi="Times New Roman" w:cs="Times New Roman"/>
          <w:sz w:val="28"/>
          <w:szCs w:val="28"/>
        </w:rPr>
        <w:t xml:space="preserve">. </w:t>
      </w:r>
      <w:r w:rsidR="001863C6" w:rsidRPr="00681006">
        <w:rPr>
          <w:rFonts w:ascii="Times New Roman" w:hAnsi="Times New Roman" w:cs="Times New Roman"/>
          <w:sz w:val="28"/>
          <w:szCs w:val="28"/>
        </w:rPr>
        <w:t>Сторонами  настоящего  коллективного  догов</w:t>
      </w:r>
      <w:r w:rsidR="00681006" w:rsidRPr="00681006">
        <w:rPr>
          <w:rFonts w:ascii="Times New Roman" w:hAnsi="Times New Roman" w:cs="Times New Roman"/>
          <w:sz w:val="28"/>
          <w:szCs w:val="28"/>
        </w:rPr>
        <w:t>ора  являются:  работодатель-</w:t>
      </w:r>
      <w:r w:rsidR="00810A4E">
        <w:rPr>
          <w:rFonts w:ascii="Times New Roman" w:hAnsi="Times New Roman" w:cs="Times New Roman"/>
          <w:sz w:val="28"/>
          <w:szCs w:val="28"/>
        </w:rPr>
        <w:t xml:space="preserve"> </w:t>
      </w:r>
      <w:r w:rsidR="00077C26">
        <w:rPr>
          <w:rFonts w:ascii="Times New Roman" w:hAnsi="Times New Roman" w:cs="Times New Roman"/>
          <w:sz w:val="28"/>
          <w:szCs w:val="28"/>
        </w:rPr>
        <w:t>МКОУ «ГУНИБСКАЯ СОШ»</w:t>
      </w:r>
      <w:r w:rsidR="00071EF6">
        <w:rPr>
          <w:rFonts w:ascii="Times New Roman" w:hAnsi="Times New Roman" w:cs="Times New Roman"/>
          <w:sz w:val="28"/>
          <w:szCs w:val="28"/>
        </w:rPr>
        <w:t xml:space="preserve">, </w:t>
      </w:r>
      <w:r w:rsidR="001863C6" w:rsidRPr="00681006">
        <w:rPr>
          <w:rFonts w:ascii="Times New Roman" w:hAnsi="Times New Roman" w:cs="Times New Roman"/>
          <w:sz w:val="28"/>
          <w:szCs w:val="28"/>
        </w:rPr>
        <w:t xml:space="preserve">в  </w:t>
      </w:r>
      <w:r w:rsidR="00071EF6">
        <w:rPr>
          <w:rFonts w:ascii="Times New Roman" w:hAnsi="Times New Roman" w:cs="Times New Roman"/>
          <w:sz w:val="28"/>
          <w:szCs w:val="28"/>
        </w:rPr>
        <w:t xml:space="preserve">лице директора </w:t>
      </w:r>
      <w:r w:rsidR="00615951">
        <w:rPr>
          <w:rFonts w:ascii="Times New Roman" w:hAnsi="Times New Roman" w:cs="Times New Roman"/>
          <w:sz w:val="28"/>
          <w:szCs w:val="28"/>
        </w:rPr>
        <w:t>Усенко Ирины Ивановны</w:t>
      </w:r>
      <w:r w:rsidR="001863C6" w:rsidRPr="00681006">
        <w:rPr>
          <w:rFonts w:ascii="Times New Roman" w:hAnsi="Times New Roman" w:cs="Times New Roman"/>
          <w:sz w:val="28"/>
          <w:szCs w:val="28"/>
        </w:rPr>
        <w:t>,  именуемый  далее  «Работодатель»,  и  работники  организации,  именуемые  далее  «Работниками»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,  представленные  профсоюзным  </w:t>
      </w:r>
      <w:r w:rsidR="001863C6" w:rsidRPr="00681006">
        <w:rPr>
          <w:rFonts w:ascii="Times New Roman" w:hAnsi="Times New Roman" w:cs="Times New Roman"/>
          <w:sz w:val="28"/>
          <w:szCs w:val="28"/>
        </w:rPr>
        <w:t xml:space="preserve"> комитетом,  в  лице 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 председателя  </w:t>
      </w:r>
      <w:r w:rsidR="00681006">
        <w:rPr>
          <w:rFonts w:ascii="Times New Roman" w:hAnsi="Times New Roman" w:cs="Times New Roman"/>
          <w:sz w:val="28"/>
          <w:szCs w:val="28"/>
        </w:rPr>
        <w:t>ПК</w:t>
      </w:r>
      <w:r w:rsidR="00077C26">
        <w:rPr>
          <w:rFonts w:ascii="Times New Roman" w:hAnsi="Times New Roman" w:cs="Times New Roman"/>
          <w:sz w:val="28"/>
          <w:szCs w:val="28"/>
        </w:rPr>
        <w:t xml:space="preserve"> Магомедова Саида Заирбековна</w:t>
      </w:r>
    </w:p>
    <w:p w:rsidR="00E15E46" w:rsidRPr="00681006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81006" w:rsidRPr="00681006">
        <w:rPr>
          <w:rFonts w:ascii="Times New Roman" w:hAnsi="Times New Roman" w:cs="Times New Roman"/>
          <w:sz w:val="28"/>
          <w:szCs w:val="28"/>
        </w:rPr>
        <w:t xml:space="preserve">. </w:t>
      </w:r>
      <w:r w:rsidR="00E15E46" w:rsidRPr="00681006">
        <w:rPr>
          <w:rFonts w:ascii="Times New Roman" w:hAnsi="Times New Roman" w:cs="Times New Roman"/>
          <w:sz w:val="28"/>
          <w:szCs w:val="28"/>
        </w:rPr>
        <w:t xml:space="preserve">Коллективный  договор  составлен  на  основе  предложений  </w:t>
      </w:r>
      <w:r w:rsidR="002D6A47">
        <w:rPr>
          <w:rFonts w:ascii="Times New Roman" w:hAnsi="Times New Roman" w:cs="Times New Roman"/>
          <w:sz w:val="28"/>
          <w:szCs w:val="28"/>
        </w:rPr>
        <w:t>Р</w:t>
      </w:r>
      <w:r w:rsidR="00E15E46" w:rsidRPr="00681006">
        <w:rPr>
          <w:rFonts w:ascii="Times New Roman" w:hAnsi="Times New Roman" w:cs="Times New Roman"/>
          <w:sz w:val="28"/>
          <w:szCs w:val="28"/>
        </w:rPr>
        <w:t>аботников, заключён  полномочными  представителями  сторон  на  добровольной  и  равноправной  основе  в  целях:</w:t>
      </w:r>
    </w:p>
    <w:p w:rsidR="00E15E46" w:rsidRPr="00681006" w:rsidRDefault="00E15E46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создания  системы  социально-трудовых  отношений  в  организации,  максимально         способствующей   стабильности  и  эффективности  её  работы,  долгосрочному  поступательному  развитию,  росту  её  общественного  престижа  и  деловой</w:t>
      </w:r>
      <w:r w:rsidR="00CE2AFE" w:rsidRPr="00681006">
        <w:rPr>
          <w:rFonts w:ascii="Times New Roman" w:hAnsi="Times New Roman" w:cs="Times New Roman"/>
          <w:sz w:val="28"/>
          <w:szCs w:val="28"/>
        </w:rPr>
        <w:t xml:space="preserve">  репутации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установления  социально-трудовых  прав  и  гарантий, улучшающих  положение  работников  по  сравнению  с  действующим  законодательством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повышения  уровня  жизни  работников  и  членов  их  семей;</w:t>
      </w:r>
    </w:p>
    <w:p w:rsidR="00CE2AFE" w:rsidRPr="00681006" w:rsidRDefault="00CE2AFE" w:rsidP="005B090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создание  благоприятного  психологического  климата  в  коллективе;</w:t>
      </w:r>
    </w:p>
    <w:p w:rsidR="002C718B" w:rsidRDefault="00CE2AFE" w:rsidP="00CF575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006">
        <w:rPr>
          <w:rFonts w:ascii="Times New Roman" w:hAnsi="Times New Roman" w:cs="Times New Roman"/>
          <w:sz w:val="28"/>
          <w:szCs w:val="28"/>
        </w:rPr>
        <w:t>практической  реализации  принципов  социального  партнёрства  и взаимной  ответственности.</w:t>
      </w:r>
    </w:p>
    <w:p w:rsidR="00CF5759" w:rsidRPr="00CF5759" w:rsidRDefault="00CF5759" w:rsidP="00B25B8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6159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071E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15951" w:rsidRDefault="00615951" w:rsidP="00071E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F55D5" w:rsidRDefault="00DF55D5" w:rsidP="00071EF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DF55D5">
        <w:rPr>
          <w:rFonts w:ascii="Times New Roman" w:hAnsi="Times New Roman" w:cs="Times New Roman"/>
          <w:b/>
          <w:sz w:val="28"/>
          <w:szCs w:val="28"/>
        </w:rPr>
        <w:lastRenderedPageBreak/>
        <w:t>2.Обязанности сторон по обеспечению условий труда и занятости</w:t>
      </w:r>
    </w:p>
    <w:p w:rsidR="00CF5759" w:rsidRDefault="00CF5759" w:rsidP="00071EF6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DF55D5" w:rsidRDefault="00DF55D5" w:rsidP="005B09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Трудовые отношения при поступлении на работу оформляются заключением письменного трудового договора, как на неопределенный срок, так и на срок не более 5 лет. Срочный трудовой договор заключается в случаях, когда трудовые отношения не могут быть установлены на неопределенный срок с учетом характера предстоящей работы или условий ее выполнения, а именно в соответствии со статьей 59 Трудового кодекса Российской Федерации.</w:t>
      </w:r>
    </w:p>
    <w:p w:rsidR="00DF55D5" w:rsidRPr="00DF55D5" w:rsidRDefault="00DF55D5" w:rsidP="005B090B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Работодатель и </w:t>
      </w:r>
      <w:r w:rsidR="002D6A4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ники обязуются выполнять условия заключенного трудового договора. В связи с этим работодатель не вправе требовать от работников выполнение работы, необусловленной трудовым договором.</w:t>
      </w:r>
    </w:p>
    <w:p w:rsidR="008436AF" w:rsidRPr="00D61CDD" w:rsidRDefault="00DF55D5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2.3. </w:t>
      </w:r>
      <w:r w:rsidR="008436AF" w:rsidRPr="00D61CDD">
        <w:rPr>
          <w:rFonts w:ascii="Times New Roman" w:hAnsi="Times New Roman" w:cs="Times New Roman"/>
          <w:sz w:val="28"/>
          <w:szCs w:val="28"/>
        </w:rPr>
        <w:t>Работодатель  обязуется: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принимать локальные нормативные акты, содержащие нормы трудового права в соответствии с законодательством Российской Федерации;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вопросы трудовых отношений с работниками осуществлять в соответствии с Правилами внутреннего  трудового распорядка, Трудовым кодексом Российской Федерации и другими актами законодательства  Российской Федерации;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 своевременно вносить изменения в Правила внутреннего трудового распорядка, Устав, должностные обязанности при изменении условий труда и требований законодательства</w:t>
      </w:r>
      <w:r w:rsidR="00D61CDD" w:rsidRPr="00D61CD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436AF" w:rsidRPr="00D61CDD" w:rsidRDefault="008436AF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обеспечивать  занятость  работников,  эффективную  организацию  труда  и  его  безопасность;</w:t>
      </w:r>
    </w:p>
    <w:p w:rsidR="008436AF" w:rsidRPr="00D61CDD" w:rsidRDefault="008436AF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-создавать  условия  для  профессионального  и  личностного  роста </w:t>
      </w:r>
      <w:r w:rsidR="00283667" w:rsidRPr="00D61CDD">
        <w:rPr>
          <w:rFonts w:ascii="Times New Roman" w:hAnsi="Times New Roman" w:cs="Times New Roman"/>
          <w:sz w:val="28"/>
          <w:szCs w:val="28"/>
        </w:rPr>
        <w:t xml:space="preserve"> работников,  укрепление  мотивации  высокопроизводительного  труда;</w:t>
      </w:r>
    </w:p>
    <w:p w:rsidR="00283667" w:rsidRPr="00D61CDD" w:rsidRDefault="0028366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 xml:space="preserve">-  учитывать  мнение  </w:t>
      </w:r>
      <w:r w:rsidR="00BA45C0" w:rsidRPr="00D61CDD">
        <w:rPr>
          <w:rFonts w:ascii="Times New Roman" w:hAnsi="Times New Roman" w:cs="Times New Roman"/>
          <w:sz w:val="28"/>
          <w:szCs w:val="28"/>
        </w:rPr>
        <w:t xml:space="preserve">ПК </w:t>
      </w:r>
      <w:r w:rsidRPr="00D61CDD">
        <w:rPr>
          <w:rFonts w:ascii="Times New Roman" w:hAnsi="Times New Roman" w:cs="Times New Roman"/>
          <w:sz w:val="28"/>
          <w:szCs w:val="28"/>
        </w:rPr>
        <w:t xml:space="preserve"> по проектам  текущих  и  перспективных  производственных  планов  и  программ.</w:t>
      </w:r>
    </w:p>
    <w:p w:rsidR="00BA45C0" w:rsidRPr="00D61CDD" w:rsidRDefault="00BA45C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61CDD">
        <w:rPr>
          <w:rFonts w:ascii="Times New Roman" w:hAnsi="Times New Roman" w:cs="Times New Roman"/>
          <w:sz w:val="28"/>
          <w:szCs w:val="28"/>
        </w:rPr>
        <w:t>- содействовать работнику, желающему повысить квалификацию</w:t>
      </w:r>
    </w:p>
    <w:p w:rsidR="00283667" w:rsidRPr="00D34FD8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BA45C0" w:rsidRPr="00D34FD8">
        <w:rPr>
          <w:rFonts w:ascii="Times New Roman" w:hAnsi="Times New Roman" w:cs="Times New Roman"/>
          <w:sz w:val="28"/>
          <w:szCs w:val="28"/>
        </w:rPr>
        <w:t>Профсоюзный комитет</w:t>
      </w:r>
      <w:r w:rsidR="00D85A01" w:rsidRPr="00D34FD8">
        <w:rPr>
          <w:rFonts w:ascii="Times New Roman" w:hAnsi="Times New Roman" w:cs="Times New Roman"/>
          <w:sz w:val="28"/>
          <w:szCs w:val="28"/>
        </w:rPr>
        <w:t xml:space="preserve">  обязуется:</w:t>
      </w:r>
    </w:p>
    <w:p w:rsidR="00D85A01" w:rsidRPr="00D34FD8" w:rsidRDefault="00D85A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t xml:space="preserve">-  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контролировать </w:t>
      </w:r>
      <w:r w:rsidRPr="00D34FD8">
        <w:rPr>
          <w:rFonts w:ascii="Times New Roman" w:hAnsi="Times New Roman" w:cs="Times New Roman"/>
          <w:sz w:val="28"/>
          <w:szCs w:val="28"/>
        </w:rPr>
        <w:t xml:space="preserve">   соблюдение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 работниками  П</w:t>
      </w:r>
      <w:r w:rsidRPr="00D34FD8">
        <w:rPr>
          <w:rFonts w:ascii="Times New Roman" w:hAnsi="Times New Roman" w:cs="Times New Roman"/>
          <w:sz w:val="28"/>
          <w:szCs w:val="28"/>
        </w:rPr>
        <w:t xml:space="preserve">равил  внутреннего  </w:t>
      </w:r>
      <w:r w:rsidR="00D34FD8" w:rsidRPr="00D34FD8">
        <w:rPr>
          <w:rFonts w:ascii="Times New Roman" w:hAnsi="Times New Roman" w:cs="Times New Roman"/>
          <w:sz w:val="28"/>
          <w:szCs w:val="28"/>
        </w:rPr>
        <w:t>трудового  распорядка, полное</w:t>
      </w:r>
      <w:r w:rsidRPr="00D34FD8">
        <w:rPr>
          <w:rFonts w:ascii="Times New Roman" w:hAnsi="Times New Roman" w:cs="Times New Roman"/>
          <w:sz w:val="28"/>
          <w:szCs w:val="28"/>
        </w:rPr>
        <w:t xml:space="preserve">  и  качественное  выполнение  трудовых  обязанностей;</w:t>
      </w:r>
    </w:p>
    <w:p w:rsidR="00D85A01" w:rsidRPr="00D34FD8" w:rsidRDefault="00D85A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lastRenderedPageBreak/>
        <w:t>-  способствовать  росту  квалификации  работников, содействовать  организации  конкурсов  профессионального  мастерства;</w:t>
      </w:r>
    </w:p>
    <w:p w:rsidR="00D34FD8" w:rsidRPr="00D34FD8" w:rsidRDefault="004B72E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D34FD8">
        <w:rPr>
          <w:rFonts w:ascii="Times New Roman" w:hAnsi="Times New Roman" w:cs="Times New Roman"/>
          <w:sz w:val="28"/>
          <w:szCs w:val="28"/>
        </w:rPr>
        <w:t>-  контролировать  соблюдение  Работодат</w:t>
      </w:r>
      <w:r w:rsidR="00D61CDD" w:rsidRPr="00D34FD8">
        <w:rPr>
          <w:rFonts w:ascii="Times New Roman" w:hAnsi="Times New Roman" w:cs="Times New Roman"/>
          <w:sz w:val="28"/>
          <w:szCs w:val="28"/>
        </w:rPr>
        <w:t xml:space="preserve">елем </w:t>
      </w:r>
      <w:r w:rsidR="00D34FD8" w:rsidRPr="00D34FD8">
        <w:rPr>
          <w:rFonts w:ascii="Times New Roman" w:hAnsi="Times New Roman" w:cs="Times New Roman"/>
          <w:sz w:val="28"/>
          <w:szCs w:val="28"/>
        </w:rPr>
        <w:t xml:space="preserve">трудового </w:t>
      </w:r>
      <w:r w:rsidR="00D61CDD" w:rsidRPr="00D34FD8">
        <w:rPr>
          <w:rFonts w:ascii="Times New Roman" w:hAnsi="Times New Roman" w:cs="Times New Roman"/>
          <w:sz w:val="28"/>
          <w:szCs w:val="28"/>
        </w:rPr>
        <w:t xml:space="preserve"> законодательства  </w:t>
      </w:r>
      <w:r w:rsidR="00D34FD8" w:rsidRPr="00D34FD8">
        <w:rPr>
          <w:rFonts w:ascii="Times New Roman" w:hAnsi="Times New Roman" w:cs="Times New Roman"/>
          <w:sz w:val="28"/>
          <w:szCs w:val="28"/>
        </w:rPr>
        <w:t>и иных  нормативных актов, содержащих нормы трудового права</w:t>
      </w:r>
      <w:r w:rsidRPr="00D34FD8">
        <w:rPr>
          <w:rFonts w:ascii="Times New Roman" w:hAnsi="Times New Roman" w:cs="Times New Roman"/>
          <w:sz w:val="28"/>
          <w:szCs w:val="28"/>
        </w:rPr>
        <w:t xml:space="preserve">,   настоящего  коллективного  договора,  </w:t>
      </w:r>
    </w:p>
    <w:p w:rsidR="00205557" w:rsidRPr="00C40C01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205557" w:rsidRPr="00C40C01">
        <w:rPr>
          <w:rFonts w:ascii="Times New Roman" w:hAnsi="Times New Roman" w:cs="Times New Roman"/>
          <w:sz w:val="28"/>
          <w:szCs w:val="28"/>
        </w:rPr>
        <w:t>Работники  обязуются:</w:t>
      </w:r>
    </w:p>
    <w:p w:rsidR="00205557" w:rsidRPr="00C40C01" w:rsidRDefault="0020555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  качественно  и  своевременно  выполнять  обязанности  по  трудовому  договору;</w:t>
      </w:r>
    </w:p>
    <w:p w:rsidR="005F291B" w:rsidRPr="00C40C01" w:rsidRDefault="005F291B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 xml:space="preserve">-соблюдать </w:t>
      </w:r>
      <w:r w:rsidR="003036F7" w:rsidRPr="00C40C01">
        <w:rPr>
          <w:rFonts w:ascii="Times New Roman" w:hAnsi="Times New Roman" w:cs="Times New Roman"/>
          <w:sz w:val="28"/>
          <w:szCs w:val="28"/>
        </w:rPr>
        <w:t>П</w:t>
      </w:r>
      <w:r w:rsidRPr="00C40C01">
        <w:rPr>
          <w:rFonts w:ascii="Times New Roman" w:hAnsi="Times New Roman" w:cs="Times New Roman"/>
          <w:sz w:val="28"/>
          <w:szCs w:val="28"/>
        </w:rPr>
        <w:t>равила внутреннего</w:t>
      </w:r>
      <w:r w:rsidR="003036F7" w:rsidRPr="00C40C01">
        <w:rPr>
          <w:rFonts w:ascii="Times New Roman" w:hAnsi="Times New Roman" w:cs="Times New Roman"/>
          <w:sz w:val="28"/>
          <w:szCs w:val="28"/>
        </w:rPr>
        <w:t xml:space="preserve"> трудового  распорядка,</w:t>
      </w:r>
      <w:r w:rsidRPr="00C40C01">
        <w:rPr>
          <w:rFonts w:ascii="Times New Roman" w:hAnsi="Times New Roman" w:cs="Times New Roman"/>
          <w:sz w:val="28"/>
          <w:szCs w:val="28"/>
        </w:rPr>
        <w:t xml:space="preserve">  правила и инструкции по охране труда;</w:t>
      </w:r>
    </w:p>
    <w:p w:rsidR="00D85A01" w:rsidRPr="00C40C01" w:rsidRDefault="0030540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беречь имущество организации, заботиться об экономии электроэнергии и других ресурсов;</w:t>
      </w:r>
    </w:p>
    <w:p w:rsidR="00305407" w:rsidRDefault="00305407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40C01">
        <w:rPr>
          <w:rFonts w:ascii="Times New Roman" w:hAnsi="Times New Roman" w:cs="Times New Roman"/>
          <w:sz w:val="28"/>
          <w:szCs w:val="28"/>
        </w:rPr>
        <w:t>- создавать и сохранять благоприятный психологический климат в коллективе, уважать права друг друга.</w:t>
      </w:r>
    </w:p>
    <w:p w:rsidR="00C40C01" w:rsidRPr="00C40C01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замедлительно сообщать Работодателю о возникновении ситуации, представляющей угрозу жизни и здоровью людей.</w:t>
      </w:r>
    </w:p>
    <w:p w:rsidR="00305407" w:rsidRPr="00C40C01" w:rsidRDefault="00C40C01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305407" w:rsidRPr="00C40C01">
        <w:rPr>
          <w:rFonts w:ascii="Times New Roman" w:hAnsi="Times New Roman" w:cs="Times New Roman"/>
          <w:sz w:val="28"/>
          <w:szCs w:val="28"/>
        </w:rPr>
        <w:t xml:space="preserve"> Действие настоящего коллективного договора распространяется на всех работников организации, независимо от их</w:t>
      </w:r>
      <w:r w:rsidRPr="00C40C01">
        <w:rPr>
          <w:rFonts w:ascii="Times New Roman" w:hAnsi="Times New Roman" w:cs="Times New Roman"/>
          <w:sz w:val="28"/>
          <w:szCs w:val="28"/>
        </w:rPr>
        <w:t xml:space="preserve"> должности, членства профсоюза</w:t>
      </w:r>
      <w:r w:rsidR="00305407" w:rsidRPr="00C40C01">
        <w:rPr>
          <w:rFonts w:ascii="Times New Roman" w:hAnsi="Times New Roman" w:cs="Times New Roman"/>
          <w:sz w:val="28"/>
          <w:szCs w:val="28"/>
        </w:rPr>
        <w:t>, длительности трудовых отношений с организацией, характера выполняемой работы.</w:t>
      </w:r>
    </w:p>
    <w:p w:rsidR="00B803DF" w:rsidRDefault="00194E51" w:rsidP="00B803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4C5C" w:rsidRPr="00194E51">
        <w:rPr>
          <w:rFonts w:ascii="Times New Roman" w:hAnsi="Times New Roman" w:cs="Times New Roman"/>
          <w:b/>
          <w:sz w:val="28"/>
          <w:szCs w:val="28"/>
        </w:rPr>
        <w:t>. Оплата труда и нормирование труда</w:t>
      </w:r>
    </w:p>
    <w:p w:rsidR="00C40C01" w:rsidRPr="00194E51" w:rsidRDefault="00194E51" w:rsidP="005B090B">
      <w:pPr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Оплата труда рабо</w:t>
      </w:r>
      <w:r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тников 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производится на основе Положения об оплате труда</w:t>
      </w:r>
      <w:r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 </w:t>
      </w:r>
      <w:r w:rsidR="00077C26">
        <w:rPr>
          <w:rFonts w:ascii="Times New Roman" w:hAnsi="Times New Roman" w:cs="Times New Roman"/>
          <w:color w:val="000000"/>
          <w:sz w:val="28"/>
          <w:szCs w:val="28"/>
        </w:rPr>
        <w:t>МКОУ «ГУНИБСКАЯ СОШ»</w:t>
      </w:r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>, кото</w:t>
      </w:r>
      <w:bookmarkStart w:id="0" w:name="_GoBack"/>
      <w:bookmarkEnd w:id="0"/>
      <w:r w:rsidR="00C40C01" w:rsidRPr="00194E51">
        <w:rPr>
          <w:rFonts w:ascii="Times New Roman" w:hAnsi="Times New Roman" w:cs="Times New Roman"/>
          <w:color w:val="000000"/>
          <w:sz w:val="28"/>
          <w:szCs w:val="28"/>
        </w:rPr>
        <w:t xml:space="preserve">рое принимается работодателем </w:t>
      </w:r>
      <w:r w:rsidR="00C40C01" w:rsidRPr="00194E51">
        <w:rPr>
          <w:rFonts w:ascii="Times New Roman" w:hAnsi="Times New Roman" w:cs="Times New Roman"/>
          <w:iCs/>
          <w:color w:val="000000"/>
          <w:sz w:val="28"/>
          <w:szCs w:val="28"/>
        </w:rPr>
        <w:t>по согласованию с профсоюзным комитетом</w:t>
      </w:r>
    </w:p>
    <w:p w:rsidR="00683A83" w:rsidRDefault="00194E51" w:rsidP="00683A8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5A6A98" w:rsidRPr="00194E51">
        <w:rPr>
          <w:rFonts w:ascii="Times New Roman" w:hAnsi="Times New Roman" w:cs="Times New Roman"/>
          <w:sz w:val="28"/>
          <w:szCs w:val="28"/>
        </w:rPr>
        <w:t>.2. Система оплаты труда включает в себя: оплату труда по тарифным ставкам, должностным окладам; выплату надбавок и доплат компенсационного характера, предусмотренных законодательством</w:t>
      </w:r>
      <w:r w:rsidR="00AF199D" w:rsidRPr="00194E51">
        <w:rPr>
          <w:rFonts w:ascii="Times New Roman" w:hAnsi="Times New Roman" w:cs="Times New Roman"/>
          <w:sz w:val="28"/>
          <w:szCs w:val="28"/>
        </w:rPr>
        <w:t xml:space="preserve">, стимулирующего характера, согласно Положения о выплатах стимулирующего характера </w:t>
      </w:r>
      <w:r w:rsidR="00077C26">
        <w:rPr>
          <w:rFonts w:ascii="Times New Roman" w:hAnsi="Times New Roman" w:cs="Times New Roman"/>
          <w:sz w:val="28"/>
          <w:szCs w:val="28"/>
        </w:rPr>
        <w:t>МКОУ «ГУНИБСКАЯ СОШ»</w:t>
      </w:r>
      <w:r w:rsidR="00683A83">
        <w:rPr>
          <w:rFonts w:ascii="Times New Roman" w:hAnsi="Times New Roman" w:cs="Times New Roman"/>
          <w:sz w:val="28"/>
          <w:szCs w:val="28"/>
        </w:rPr>
        <w:t>.</w:t>
      </w:r>
    </w:p>
    <w:p w:rsidR="00683A83" w:rsidRDefault="00194E51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sz w:val="28"/>
          <w:szCs w:val="28"/>
        </w:rPr>
        <w:t>3</w:t>
      </w:r>
      <w:r w:rsidR="00AF199D" w:rsidRPr="00683A83">
        <w:rPr>
          <w:rFonts w:ascii="Times New Roman" w:hAnsi="Times New Roman" w:cs="Times New Roman"/>
          <w:sz w:val="28"/>
          <w:szCs w:val="28"/>
        </w:rPr>
        <w:t>.3. Выплата заработной платы производится не реж</w:t>
      </w:r>
      <w:r w:rsidR="00077C26">
        <w:rPr>
          <w:rFonts w:ascii="Times New Roman" w:hAnsi="Times New Roman" w:cs="Times New Roman"/>
          <w:sz w:val="28"/>
          <w:szCs w:val="28"/>
        </w:rPr>
        <w:t>е 2-х раз в месяц: аванс- 1</w:t>
      </w:r>
      <w:r w:rsidR="00683A83">
        <w:rPr>
          <w:rFonts w:ascii="Times New Roman" w:hAnsi="Times New Roman" w:cs="Times New Roman"/>
          <w:sz w:val="28"/>
          <w:szCs w:val="28"/>
        </w:rPr>
        <w:t>5</w:t>
      </w:r>
      <w:r w:rsidR="00AF199D" w:rsidRPr="00683A83">
        <w:rPr>
          <w:rFonts w:ascii="Times New Roman" w:hAnsi="Times New Roman" w:cs="Times New Roman"/>
          <w:sz w:val="28"/>
          <w:szCs w:val="28"/>
        </w:rPr>
        <w:t xml:space="preserve"> числа, окончательный расчет за месяц – </w:t>
      </w:r>
      <w:r w:rsidR="00077C26">
        <w:rPr>
          <w:rFonts w:ascii="Times New Roman" w:hAnsi="Times New Roman" w:cs="Times New Roman"/>
          <w:sz w:val="28"/>
          <w:szCs w:val="28"/>
        </w:rPr>
        <w:t>30</w:t>
      </w:r>
      <w:r w:rsidR="00AF199D" w:rsidRPr="00683A83">
        <w:rPr>
          <w:rFonts w:ascii="Times New Roman" w:hAnsi="Times New Roman" w:cs="Times New Roman"/>
          <w:sz w:val="28"/>
          <w:szCs w:val="28"/>
        </w:rPr>
        <w:t xml:space="preserve"> числа. При совпадении дней выдачи заработной платы с выходными и праздничными днями выплаты производятся накануне.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Досрочная выплата заработной платы в конце года (за декабрь) 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водится по согласованию с работниками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 и на основании  личных заявлений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F119A0" w:rsidRPr="00683A83">
        <w:rPr>
          <w:rFonts w:ascii="Times New Roman" w:hAnsi="Times New Roman" w:cs="Times New Roman"/>
          <w:color w:val="000000"/>
          <w:sz w:val="28"/>
          <w:szCs w:val="28"/>
        </w:rPr>
        <w:t>на основании приказа по школе «О переносе срока выплаты заработной платы в декабре».</w:t>
      </w:r>
    </w:p>
    <w:p w:rsid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При выплате заработной платы работодатель обязан извещать в письменной форме каждого работника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 xml:space="preserve"> (расчетный листок)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83A83" w:rsidRDefault="00615951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6396" w:rsidRPr="00683A83">
        <w:rPr>
          <w:rFonts w:ascii="Times New Roman" w:hAnsi="Times New Roman" w:cs="Times New Roman"/>
          <w:color w:val="000000"/>
          <w:sz w:val="28"/>
          <w:szCs w:val="28"/>
        </w:rPr>
        <w:t>о составных частях заработной платы, причитающейся ему за соответствующий период;</w:t>
      </w:r>
    </w:p>
    <w:p w:rsidR="00683A83" w:rsidRP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 размерах иных сумм, начисленных работнику, в том числе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683A83" w:rsidRPr="00683A83" w:rsidRDefault="000E6396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 размерах и об основаниях произведенных удержаний;</w:t>
      </w:r>
    </w:p>
    <w:p w:rsidR="00AF199D" w:rsidRPr="00CF5759" w:rsidRDefault="000E6396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-  об общей денежной сумме, подлежащей выплате</w:t>
      </w:r>
      <w:r w:rsidRPr="00CF5759">
        <w:rPr>
          <w:rFonts w:ascii="Times New Roman" w:hAnsi="Times New Roman" w:cs="Times New Roman"/>
          <w:color w:val="000000"/>
          <w:sz w:val="28"/>
          <w:szCs w:val="28"/>
        </w:rPr>
        <w:t>.(Ст. 136 ТК РФ).</w:t>
      </w:r>
    </w:p>
    <w:p w:rsidR="00AF199D" w:rsidRPr="00194E51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AF199D" w:rsidRPr="00194E51">
        <w:rPr>
          <w:rFonts w:ascii="Times New Roman" w:hAnsi="Times New Roman" w:cs="Times New Roman"/>
          <w:sz w:val="28"/>
          <w:szCs w:val="28"/>
        </w:rPr>
        <w:t xml:space="preserve">.4. В случае установления компетентными </w:t>
      </w:r>
      <w:r w:rsidR="00B803DF">
        <w:rPr>
          <w:rFonts w:ascii="Times New Roman" w:hAnsi="Times New Roman" w:cs="Times New Roman"/>
          <w:sz w:val="28"/>
          <w:szCs w:val="28"/>
        </w:rPr>
        <w:t>органами прямой вины Р</w:t>
      </w:r>
      <w:r w:rsidR="00AF199D" w:rsidRPr="00194E51">
        <w:rPr>
          <w:rFonts w:ascii="Times New Roman" w:hAnsi="Times New Roman" w:cs="Times New Roman"/>
          <w:sz w:val="28"/>
          <w:szCs w:val="28"/>
        </w:rPr>
        <w:t>аботодателя в образовании задолженности по заработной плате, он несет ответственность в порядке, установленном действующим законодательством.</w:t>
      </w:r>
    </w:p>
    <w:p w:rsidR="002541AF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F27F81" w:rsidRPr="00194E51">
        <w:rPr>
          <w:rFonts w:ascii="Times New Roman" w:hAnsi="Times New Roman" w:cs="Times New Roman"/>
          <w:sz w:val="28"/>
          <w:szCs w:val="28"/>
        </w:rPr>
        <w:t>.5. Опл</w:t>
      </w:r>
      <w:r w:rsidR="00BF2CFD" w:rsidRPr="00194E51">
        <w:rPr>
          <w:rFonts w:ascii="Times New Roman" w:hAnsi="Times New Roman" w:cs="Times New Roman"/>
          <w:sz w:val="28"/>
          <w:szCs w:val="28"/>
        </w:rPr>
        <w:t xml:space="preserve">ата </w:t>
      </w:r>
      <w:r w:rsidR="00386D21">
        <w:rPr>
          <w:rFonts w:ascii="Times New Roman" w:hAnsi="Times New Roman" w:cs="Times New Roman"/>
          <w:sz w:val="28"/>
          <w:szCs w:val="28"/>
        </w:rPr>
        <w:t>труда работников, привлекаемых к работе в выходные</w:t>
      </w:r>
      <w:r w:rsidR="002541AF">
        <w:rPr>
          <w:rFonts w:ascii="Times New Roman" w:hAnsi="Times New Roman" w:cs="Times New Roman"/>
          <w:sz w:val="28"/>
          <w:szCs w:val="28"/>
        </w:rPr>
        <w:t xml:space="preserve"> и праздничные дни, осуществляется в соответствии с требованиями действующего трудового законодательства.</w:t>
      </w:r>
    </w:p>
    <w:p w:rsidR="00F27F81" w:rsidRPr="00194E51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</w:t>
      </w:r>
      <w:r w:rsidR="00F27F81" w:rsidRPr="00194E51">
        <w:rPr>
          <w:rFonts w:ascii="Times New Roman" w:hAnsi="Times New Roman" w:cs="Times New Roman"/>
          <w:sz w:val="28"/>
          <w:szCs w:val="28"/>
        </w:rPr>
        <w:t>.6. За работниками, направленными на переобучение с отрывом от производства сохраняется средняя заработная плата на весь период обучения.</w:t>
      </w:r>
    </w:p>
    <w:p w:rsidR="00194E51" w:rsidRPr="00E32DEC" w:rsidRDefault="00194E5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>3.7</w:t>
      </w:r>
      <w:r w:rsidR="00121DCF" w:rsidRPr="00194E51">
        <w:rPr>
          <w:rFonts w:ascii="Times New Roman" w:hAnsi="Times New Roman" w:cs="Times New Roman"/>
          <w:sz w:val="28"/>
          <w:szCs w:val="28"/>
        </w:rPr>
        <w:t xml:space="preserve">. При определении разрядов оплаты труда, должностных окладов, руководствоваться Положением об  условиях оплаты труда </w:t>
      </w:r>
      <w:r w:rsidR="00077C26">
        <w:rPr>
          <w:rFonts w:ascii="Times New Roman" w:hAnsi="Times New Roman" w:cs="Times New Roman"/>
          <w:sz w:val="28"/>
          <w:szCs w:val="28"/>
        </w:rPr>
        <w:t>МКОУ «ГУНИБСКАЯ СОШ»</w:t>
      </w:r>
      <w:r w:rsidR="007F6A4D" w:rsidRPr="00194E51">
        <w:rPr>
          <w:rFonts w:ascii="Times New Roman" w:hAnsi="Times New Roman" w:cs="Times New Roman"/>
          <w:sz w:val="28"/>
          <w:szCs w:val="28"/>
        </w:rPr>
        <w:t xml:space="preserve">, разработанного в соответствии с </w:t>
      </w:r>
      <w:r w:rsidR="007F6A4D" w:rsidRPr="00E32DEC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077C26">
        <w:rPr>
          <w:rFonts w:ascii="Times New Roman" w:hAnsi="Times New Roman" w:cs="Times New Roman"/>
          <w:sz w:val="28"/>
          <w:szCs w:val="28"/>
        </w:rPr>
        <w:t>Гунибского</w:t>
      </w:r>
      <w:r w:rsidR="007F6A4D" w:rsidRPr="00E32DEC">
        <w:rPr>
          <w:rFonts w:ascii="Times New Roman" w:hAnsi="Times New Roman" w:cs="Times New Roman"/>
          <w:sz w:val="28"/>
          <w:szCs w:val="28"/>
        </w:rPr>
        <w:t xml:space="preserve"> районного Собрания Депутатов от  «О системе оплаты труда работников муниципальных учреждений».</w:t>
      </w:r>
    </w:p>
    <w:p w:rsidR="00194E51" w:rsidRPr="00194E51" w:rsidRDefault="00194E51" w:rsidP="005B090B">
      <w:pPr>
        <w:ind w:left="-284"/>
        <w:jc w:val="both"/>
        <w:rPr>
          <w:rStyle w:val="FontStyle13"/>
          <w:sz w:val="28"/>
          <w:szCs w:val="28"/>
        </w:rPr>
      </w:pPr>
      <w:r w:rsidRPr="00194E51">
        <w:rPr>
          <w:rFonts w:ascii="Times New Roman" w:hAnsi="Times New Roman" w:cs="Times New Roman"/>
          <w:sz w:val="28"/>
          <w:szCs w:val="28"/>
        </w:rPr>
        <w:t xml:space="preserve">3.8. Педагогическим работникам вводится надбавка за результативность </w:t>
      </w:r>
      <w:r w:rsidRPr="00194E51">
        <w:rPr>
          <w:rStyle w:val="FontStyle13"/>
          <w:sz w:val="28"/>
          <w:szCs w:val="28"/>
        </w:rPr>
        <w:t>и качество работы по организации образовательно</w:t>
      </w:r>
      <w:r w:rsidR="00DA37C7">
        <w:rPr>
          <w:rStyle w:val="FontStyle13"/>
          <w:sz w:val="28"/>
          <w:szCs w:val="28"/>
        </w:rPr>
        <w:t>го процесса  согласно приложению</w:t>
      </w:r>
      <w:r w:rsidRPr="00194E51">
        <w:rPr>
          <w:rStyle w:val="FontStyle13"/>
          <w:sz w:val="28"/>
          <w:szCs w:val="28"/>
        </w:rPr>
        <w:t xml:space="preserve"> к Положению об оплате труда «О показателях эффективности деятельности педагогических работников </w:t>
      </w:r>
      <w:r w:rsidR="00077C26">
        <w:rPr>
          <w:rStyle w:val="FontStyle13"/>
          <w:sz w:val="28"/>
          <w:szCs w:val="28"/>
        </w:rPr>
        <w:t>МКОУ «ГУНИБСКАЯ СОШ»</w:t>
      </w:r>
      <w:r w:rsidRPr="00194E51">
        <w:rPr>
          <w:rStyle w:val="FontStyle13"/>
          <w:sz w:val="28"/>
          <w:szCs w:val="28"/>
        </w:rPr>
        <w:t>».</w:t>
      </w:r>
    </w:p>
    <w:p w:rsidR="00683A83" w:rsidRDefault="00683A83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9</w:t>
      </w:r>
      <w:r w:rsidR="000E639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E6396" w:rsidRPr="000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ячная заработная плата работника, полностью отработавшего за этот период норму рабочего времени и выполнившего нормы труда (трудовые обязанности), не может быть ниже минимального размера оплаты труда</w:t>
      </w:r>
      <w:r w:rsidR="000E63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. 133 ТК РФ)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3.11. 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>Общий размер всех удержаний при каждой выплате заработной платы не может превышать 20 процентов, а в случаях, предусмотренных федеральными законами, - 50 процентов заработной платы, причитающейся работнику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При удержании из заработной платы по нескольким исполнительным документам за работником должно быть сохранено 50 процентов заработной платы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Ограничения </w:t>
      </w:r>
      <w:r w:rsidR="001E1D8A" w:rsidRPr="00683A83">
        <w:rPr>
          <w:rFonts w:ascii="Times New Roman" w:hAnsi="Times New Roman" w:cs="Times New Roman"/>
          <w:color w:val="000000"/>
          <w:sz w:val="28"/>
          <w:szCs w:val="28"/>
        </w:rPr>
        <w:t>не распространяются на удержания из заработной платы при отбывании исправительных работ, взыскании алиментов на несовершеннолетних детей, возмещении вреда, причиненного здоровью другого лица, возмещении вреда лицам, понесшим ущерб в связи со смертью кормильца, и возмещении ущерба, причиненного преступлением. Размер удержаний из заработной платы в этих случаях не может превышать 70 процентов.</w:t>
      </w:r>
    </w:p>
    <w:p w:rsidR="00683A83" w:rsidRPr="00683A83" w:rsidRDefault="001E1D8A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Не допускаются удержания из выплат, на которые в соответствии с федеральным </w:t>
      </w:r>
      <w:r w:rsidR="00C50747" w:rsidRPr="00683A83">
        <w:rPr>
          <w:rFonts w:ascii="Times New Roman" w:hAnsi="Times New Roman" w:cs="Times New Roman"/>
          <w:color w:val="000000"/>
          <w:sz w:val="28"/>
          <w:szCs w:val="28"/>
        </w:rPr>
        <w:t>законом не обращается взыскание (Ст.138 ТК РФ)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3.12. При прекращении трудового договора выплата всех сумм, причитающихся работнику от работодателя, производится в день увольнения работника. Если работник в день увольнения не работал, то соответствующие суммы должны быть выплачены не позднее следующего дня после предъявления уволенным работником требования о расчете.</w:t>
      </w:r>
    </w:p>
    <w:p w:rsidR="00683A83" w:rsidRPr="00683A83" w:rsidRDefault="00C50747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спора о размерах сумм, причитающихся работнику при увольнении, работодатель обязан в </w:t>
      </w:r>
      <w:r w:rsidR="00E621DF" w:rsidRPr="00683A83">
        <w:rPr>
          <w:rFonts w:ascii="Times New Roman" w:hAnsi="Times New Roman" w:cs="Times New Roman"/>
          <w:color w:val="000000"/>
          <w:sz w:val="28"/>
          <w:szCs w:val="28"/>
        </w:rPr>
        <w:t>день увольнения</w:t>
      </w: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 выплатить не оспариваемую им сумму (Ст. 140 ТК РФ).</w:t>
      </w:r>
    </w:p>
    <w:p w:rsidR="00683A83" w:rsidRPr="00683A83" w:rsidRDefault="00FE7B54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>3.13. Работодатель и (или) уполномоченные им в установленном порядке представители работодателя, допустившие задержку выплаты работникам заработной платы и другие нарушения оплаты труда, несут ответственность в соответствии с Трудовым Кодексом Российской Федерациии иными федеральными законами. В случае задержки выплаты заработной платы на срок более 15 дней работник имеет право, известив работодателя в письменной форме, приостановить работу на весь период до выплаты задержанной суммы. Не допускается приостановление работы: в периоды введения военного, чрезвычайного положения или особых мер в соответствии с законодательст</w:t>
      </w:r>
      <w:r w:rsidR="006418AE" w:rsidRPr="00683A83">
        <w:rPr>
          <w:rFonts w:ascii="Times New Roman" w:hAnsi="Times New Roman" w:cs="Times New Roman"/>
          <w:color w:val="000000"/>
          <w:sz w:val="28"/>
          <w:szCs w:val="28"/>
        </w:rPr>
        <w:t>вом о чрезвычайном положении.</w:t>
      </w:r>
    </w:p>
    <w:p w:rsidR="00194E51" w:rsidRPr="00683A83" w:rsidRDefault="00FE7B54" w:rsidP="00683A83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В период приостановления работы работник имеет право в свое рабочее время отсутствовать на рабочем месте. Работник, отсутствовавший в свое рабочее время на рабочем месте в период приостановления работы, </w:t>
      </w:r>
      <w:r w:rsidR="00E32DEC" w:rsidRPr="00E32DEC">
        <w:rPr>
          <w:rFonts w:ascii="Times New Roman" w:hAnsi="Times New Roman" w:cs="Times New Roman"/>
          <w:color w:val="000000"/>
          <w:sz w:val="28"/>
          <w:szCs w:val="28"/>
        </w:rPr>
        <w:t xml:space="preserve">обязан выйти на 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t xml:space="preserve">работу не позднее следующего рабочего дня после получения письменного 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едомления от работодателя о готовности произвести выплату задержанной заработной платы в день выхода работника на работу (Ст. 142 ТК РФ).</w:t>
      </w:r>
      <w:r w:rsidR="00C45747" w:rsidRPr="00683A83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F6A4D" w:rsidRPr="005B090B" w:rsidRDefault="00B803DF" w:rsidP="00B803DF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090B">
        <w:rPr>
          <w:rFonts w:ascii="Times New Roman" w:hAnsi="Times New Roman" w:cs="Times New Roman"/>
          <w:b/>
          <w:sz w:val="28"/>
          <w:szCs w:val="28"/>
        </w:rPr>
        <w:t>4. Социальные гарантии</w:t>
      </w:r>
    </w:p>
    <w:p w:rsidR="00A23AD5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4.1.</w:t>
      </w:r>
      <w:r w:rsidR="007F6A4D" w:rsidRPr="00854B9F">
        <w:rPr>
          <w:rFonts w:ascii="Times New Roman" w:hAnsi="Times New Roman" w:cs="Times New Roman"/>
          <w:sz w:val="28"/>
          <w:szCs w:val="28"/>
        </w:rPr>
        <w:t>Работодатель обязуется</w:t>
      </w:r>
      <w:r w:rsidRPr="00854B9F">
        <w:rPr>
          <w:rFonts w:ascii="Times New Roman" w:hAnsi="Times New Roman" w:cs="Times New Roman"/>
          <w:sz w:val="28"/>
          <w:szCs w:val="28"/>
        </w:rPr>
        <w:t>:</w:t>
      </w:r>
    </w:p>
    <w:p w:rsidR="00E85987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обеспечивать права работников на обязательное страхование и осуществлять</w:t>
      </w:r>
      <w:r w:rsidR="00854B9F" w:rsidRPr="00854B9F">
        <w:rPr>
          <w:rFonts w:ascii="Times New Roman" w:hAnsi="Times New Roman" w:cs="Times New Roman"/>
          <w:sz w:val="28"/>
          <w:szCs w:val="28"/>
        </w:rPr>
        <w:t xml:space="preserve"> обязательное социальное страхование работников в порядке, установленном Федеральными законами; </w:t>
      </w:r>
    </w:p>
    <w:p w:rsidR="00E85987" w:rsidRPr="00854B9F" w:rsidRDefault="00E85987" w:rsidP="00DA37C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85987">
        <w:rPr>
          <w:rFonts w:ascii="Times New Roman" w:hAnsi="Times New Roman" w:cs="Times New Roman"/>
          <w:sz w:val="28"/>
          <w:szCs w:val="28"/>
        </w:rPr>
        <w:t>-</w:t>
      </w:r>
      <w:r w:rsidRPr="00E85987">
        <w:rPr>
          <w:rFonts w:ascii="Times New Roman" w:hAnsi="Times New Roman" w:cs="Times New Roman"/>
          <w:color w:val="000000"/>
          <w:sz w:val="28"/>
          <w:szCs w:val="28"/>
        </w:rPr>
        <w:t xml:space="preserve"> своевременно перечислять средства в страховые фонды в размерах, определяемых законодательством;</w:t>
      </w:r>
    </w:p>
    <w:p w:rsidR="007F6A4D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 xml:space="preserve">- </w:t>
      </w:r>
      <w:r w:rsidR="007F6A4D" w:rsidRPr="00854B9F">
        <w:rPr>
          <w:rFonts w:ascii="Times New Roman" w:hAnsi="Times New Roman" w:cs="Times New Roman"/>
          <w:sz w:val="28"/>
          <w:szCs w:val="28"/>
        </w:rPr>
        <w:t>заблаговременно, не позднее</w:t>
      </w:r>
      <w:r w:rsidR="00A6240C">
        <w:rPr>
          <w:rFonts w:ascii="Times New Roman" w:hAnsi="Times New Roman" w:cs="Times New Roman"/>
          <w:sz w:val="28"/>
          <w:szCs w:val="28"/>
        </w:rPr>
        <w:t>,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чем за три месяца представлять </w:t>
      </w:r>
      <w:r w:rsidRPr="00854B9F">
        <w:rPr>
          <w:rFonts w:ascii="Times New Roman" w:hAnsi="Times New Roman" w:cs="Times New Roman"/>
          <w:sz w:val="28"/>
          <w:szCs w:val="28"/>
        </w:rPr>
        <w:t>в ПК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проекты приказов о сокращении численности и штатов, планы-графики, программу высвобождения работников с разбивкой по месяцам, список сокращаемых должностей и работников, перечень вакансий, предлагаемые варианты трудоустройства</w:t>
      </w:r>
      <w:r w:rsidR="00854B9F" w:rsidRPr="00854B9F">
        <w:rPr>
          <w:rFonts w:ascii="Times New Roman" w:hAnsi="Times New Roman" w:cs="Times New Roman"/>
          <w:sz w:val="28"/>
          <w:szCs w:val="28"/>
        </w:rPr>
        <w:t>;</w:t>
      </w:r>
    </w:p>
    <w:p w:rsidR="007F6A4D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н</w:t>
      </w:r>
      <w:r w:rsidR="007F6A4D" w:rsidRPr="00854B9F">
        <w:rPr>
          <w:rFonts w:ascii="Times New Roman" w:hAnsi="Times New Roman" w:cs="Times New Roman"/>
          <w:sz w:val="28"/>
          <w:szCs w:val="28"/>
        </w:rPr>
        <w:t>е допускать м</w:t>
      </w:r>
      <w:r w:rsidR="00FD46F6" w:rsidRPr="00854B9F">
        <w:rPr>
          <w:rFonts w:ascii="Times New Roman" w:hAnsi="Times New Roman" w:cs="Times New Roman"/>
          <w:sz w:val="28"/>
          <w:szCs w:val="28"/>
        </w:rPr>
        <w:t>ассового сокращения численности</w:t>
      </w:r>
      <w:r w:rsidR="007F6A4D" w:rsidRPr="00854B9F">
        <w:rPr>
          <w:rFonts w:ascii="Times New Roman" w:hAnsi="Times New Roman" w:cs="Times New Roman"/>
          <w:sz w:val="28"/>
          <w:szCs w:val="28"/>
        </w:rPr>
        <w:t xml:space="preserve"> работников, увольнения по инициативе администрации(кроме случаев полной ликвидации предприятия) производить с учетом мотивированного мнения выборного профсоюзного органа</w:t>
      </w:r>
      <w:r w:rsidR="00854B9F" w:rsidRPr="00854B9F">
        <w:rPr>
          <w:rFonts w:ascii="Times New Roman" w:hAnsi="Times New Roman" w:cs="Times New Roman"/>
          <w:sz w:val="28"/>
          <w:szCs w:val="28"/>
        </w:rPr>
        <w:t>;</w:t>
      </w:r>
    </w:p>
    <w:p w:rsidR="00FD46F6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в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целях трудоустройства высвобождаемых в массовом порядке работников заключить договор </w:t>
      </w:r>
      <w:r w:rsidR="00A6240C">
        <w:rPr>
          <w:rFonts w:ascii="Times New Roman" w:hAnsi="Times New Roman" w:cs="Times New Roman"/>
          <w:sz w:val="28"/>
          <w:szCs w:val="28"/>
        </w:rPr>
        <w:t xml:space="preserve">с </w:t>
      </w:r>
      <w:r w:rsidR="00FD46F6" w:rsidRPr="00854B9F">
        <w:rPr>
          <w:rFonts w:ascii="Times New Roman" w:hAnsi="Times New Roman" w:cs="Times New Roman"/>
          <w:sz w:val="28"/>
          <w:szCs w:val="28"/>
        </w:rPr>
        <w:t>Центром занятости населения по вопросам информации о рабочих местах, профориентации рабочих</w:t>
      </w:r>
      <w:r w:rsidR="00854B9F" w:rsidRPr="00854B9F">
        <w:rPr>
          <w:rFonts w:ascii="Times New Roman" w:hAnsi="Times New Roman" w:cs="Times New Roman"/>
          <w:sz w:val="28"/>
          <w:szCs w:val="28"/>
        </w:rPr>
        <w:t>;</w:t>
      </w:r>
    </w:p>
    <w:p w:rsidR="00FD46F6" w:rsidRPr="00854B9F" w:rsidRDefault="00A23AD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854B9F">
        <w:rPr>
          <w:rFonts w:ascii="Times New Roman" w:hAnsi="Times New Roman" w:cs="Times New Roman"/>
          <w:sz w:val="28"/>
          <w:szCs w:val="28"/>
        </w:rPr>
        <w:t>- в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период действия коллективного договора высвобождение работников в связи с ликвидацией, осуществлением мероприятий по сокращению численности штата производиться по основаниям, предусмотренным ст. 180 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FD46F6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FD46F6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FD46F6" w:rsidRPr="00854B9F">
        <w:rPr>
          <w:rFonts w:ascii="Times New Roman" w:hAnsi="Times New Roman" w:cs="Times New Roman"/>
          <w:sz w:val="28"/>
          <w:szCs w:val="28"/>
        </w:rPr>
        <w:t>.</w:t>
      </w:r>
    </w:p>
    <w:p w:rsidR="00854B9F" w:rsidRPr="003C2357" w:rsidRDefault="00E8598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2.</w:t>
      </w:r>
      <w:r w:rsidR="00854B9F" w:rsidRPr="003C2357">
        <w:rPr>
          <w:rFonts w:ascii="Times New Roman" w:hAnsi="Times New Roman" w:cs="Times New Roman"/>
          <w:sz w:val="28"/>
          <w:szCs w:val="28"/>
        </w:rPr>
        <w:t>Профсоюзный комитет обязуется:</w:t>
      </w:r>
    </w:p>
    <w:p w:rsidR="00E85987" w:rsidRPr="003C2357" w:rsidRDefault="00DA37C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контроль  соблюдения</w:t>
      </w:r>
      <w:r w:rsidR="00E85987" w:rsidRPr="003C2357">
        <w:rPr>
          <w:rFonts w:ascii="Times New Roman" w:hAnsi="Times New Roman" w:cs="Times New Roman"/>
          <w:sz w:val="28"/>
          <w:szCs w:val="28"/>
        </w:rPr>
        <w:t xml:space="preserve"> права работника на обязательное социальное страхование в случаях, предусмотренных Федеральными законами </w:t>
      </w:r>
    </w:p>
    <w:p w:rsidR="00715037" w:rsidRPr="003C2357" w:rsidRDefault="00E8598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 xml:space="preserve">-содействовать обеспечению работников медицинскими полисами 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- ходатайствовать перед Профсоюзным комитетом ОО о выделении денежного пособия на оказание материальной помощи работникам учреждения в случае: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1.Длительной болезни</w:t>
      </w:r>
      <w:r w:rsidR="00CF5759">
        <w:rPr>
          <w:rFonts w:ascii="Times New Roman" w:hAnsi="Times New Roman" w:cs="Times New Roman"/>
          <w:sz w:val="28"/>
          <w:szCs w:val="28"/>
        </w:rPr>
        <w:t>.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lastRenderedPageBreak/>
        <w:t>2.Особых обстоятельств личного характера (смерть близких, несчастный случай)</w:t>
      </w:r>
    </w:p>
    <w:p w:rsidR="00715037" w:rsidRPr="003C2357" w:rsidRDefault="00715037" w:rsidP="005B090B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 xml:space="preserve">- </w:t>
      </w:r>
      <w:r w:rsidRPr="003C2357">
        <w:rPr>
          <w:rFonts w:ascii="Times New Roman" w:hAnsi="Times New Roman" w:cs="Times New Roman"/>
          <w:color w:val="000000"/>
          <w:sz w:val="28"/>
          <w:szCs w:val="28"/>
        </w:rPr>
        <w:t>контролировать сохранность архивных документов, дающих право работникам на оформление пенсий, инвалидности, получение дополнительных льгот.</w:t>
      </w:r>
    </w:p>
    <w:p w:rsidR="00DC54E9" w:rsidRPr="003C2357" w:rsidRDefault="00DC54E9" w:rsidP="005B090B">
      <w:pPr>
        <w:ind w:left="-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357">
        <w:rPr>
          <w:rFonts w:ascii="Times New Roman" w:hAnsi="Times New Roman" w:cs="Times New Roman"/>
          <w:color w:val="000000"/>
          <w:sz w:val="28"/>
          <w:szCs w:val="28"/>
        </w:rPr>
        <w:t>- ходатайствовать перед Профсоюзным комитетом ОО о выделении поощрительного денежного пособия к юбилейным датам</w:t>
      </w:r>
      <w:r w:rsidR="00DA37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3.Работника</w:t>
      </w:r>
      <w:r w:rsidR="00FD46F6" w:rsidRPr="003C2357">
        <w:rPr>
          <w:rFonts w:ascii="Times New Roman" w:hAnsi="Times New Roman" w:cs="Times New Roman"/>
          <w:sz w:val="28"/>
          <w:szCs w:val="28"/>
        </w:rPr>
        <w:t>м, увольняемым по сокращению численности, предлагается любая имеющаяся работа в организации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4.</w:t>
      </w:r>
      <w:r w:rsidR="00FD46F6" w:rsidRPr="003C2357">
        <w:rPr>
          <w:rFonts w:ascii="Times New Roman" w:hAnsi="Times New Roman" w:cs="Times New Roman"/>
          <w:sz w:val="28"/>
          <w:szCs w:val="28"/>
        </w:rPr>
        <w:t>При расширении производства и обеспечивается приоритет  при приеме на работу лиц, ранее уволенных в связи с сокращением численности при условии их добросовестной работы.</w:t>
      </w:r>
    </w:p>
    <w:p w:rsidR="00FD46F6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5.</w:t>
      </w:r>
      <w:r w:rsidR="00FD46F6" w:rsidRPr="003C2357">
        <w:rPr>
          <w:rFonts w:ascii="Times New Roman" w:hAnsi="Times New Roman" w:cs="Times New Roman"/>
          <w:sz w:val="28"/>
          <w:szCs w:val="28"/>
        </w:rPr>
        <w:t>Беременные женщины и женщины, имеющие детей в возрасте до тре</w:t>
      </w:r>
      <w:r w:rsidR="00F10B0A" w:rsidRPr="003C2357">
        <w:rPr>
          <w:rFonts w:ascii="Times New Roman" w:hAnsi="Times New Roman" w:cs="Times New Roman"/>
          <w:sz w:val="28"/>
          <w:szCs w:val="28"/>
        </w:rPr>
        <w:t>х лет, не могут быть уволены по инициативе Работодателя, кроме случаев полной ликвидации организации, когда допускается увольнение с обязательным их трудоустройством. Расторжение трудового договора без принятия мер к трудоустройству указанных лиц не допускается.</w:t>
      </w:r>
    </w:p>
    <w:p w:rsidR="00F10B0A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4.6.</w:t>
      </w:r>
      <w:r w:rsidR="00F10B0A" w:rsidRPr="003C2357">
        <w:rPr>
          <w:rFonts w:ascii="Times New Roman" w:hAnsi="Times New Roman" w:cs="Times New Roman"/>
          <w:sz w:val="28"/>
          <w:szCs w:val="28"/>
        </w:rPr>
        <w:t xml:space="preserve">В период действия предупреждения о предстоящем увольнении по реорганизации или сокращению численности или штата, вплоть  до момента увольнения на работника распространяется все гарантии и льготы, действующие на предприятии, </w:t>
      </w:r>
      <w:r w:rsidR="00CB306E" w:rsidRPr="003C2357">
        <w:rPr>
          <w:rFonts w:ascii="Times New Roman" w:hAnsi="Times New Roman" w:cs="Times New Roman"/>
          <w:sz w:val="28"/>
          <w:szCs w:val="28"/>
        </w:rPr>
        <w:t>в т.ч. повышение ставок, окладов.</w:t>
      </w:r>
    </w:p>
    <w:p w:rsidR="00683A83" w:rsidRDefault="00683A83" w:rsidP="003C235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306E" w:rsidRPr="003C2357" w:rsidRDefault="003C2357" w:rsidP="003C2357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57">
        <w:rPr>
          <w:rFonts w:ascii="Times New Roman" w:hAnsi="Times New Roman" w:cs="Times New Roman"/>
          <w:b/>
          <w:sz w:val="28"/>
          <w:szCs w:val="28"/>
        </w:rPr>
        <w:t>5</w:t>
      </w:r>
      <w:r w:rsidR="00CB306E" w:rsidRPr="003C2357">
        <w:rPr>
          <w:rFonts w:ascii="Times New Roman" w:hAnsi="Times New Roman" w:cs="Times New Roman"/>
          <w:b/>
          <w:sz w:val="28"/>
          <w:szCs w:val="28"/>
        </w:rPr>
        <w:t>.Профессиональное  обучение   работников</w:t>
      </w:r>
    </w:p>
    <w:p w:rsidR="00CB306E" w:rsidRPr="003C2357" w:rsidRDefault="003C2357" w:rsidP="002D6A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1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Работник  имеет право на  профессиональную подготовку, переподготовку и повышение  своей квалификации (ст. 21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CB306E" w:rsidRPr="003C2357">
        <w:rPr>
          <w:rFonts w:ascii="Times New Roman" w:hAnsi="Times New Roman" w:cs="Times New Roman"/>
          <w:sz w:val="28"/>
          <w:szCs w:val="28"/>
        </w:rPr>
        <w:t>).</w:t>
      </w:r>
    </w:p>
    <w:p w:rsidR="00CB306E" w:rsidRPr="003C2357" w:rsidRDefault="003C2357" w:rsidP="002D6A47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2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Необходимость  и  потребность  в профессиональной  подготовке, переподготовке  и  повышении квалификации  кадров  для  нужд  предприятия  определяет  Работодатель  (ст.  196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CB306E" w:rsidRPr="003C2357">
        <w:rPr>
          <w:rFonts w:ascii="Times New Roman" w:hAnsi="Times New Roman" w:cs="Times New Roman"/>
          <w:sz w:val="28"/>
          <w:szCs w:val="28"/>
        </w:rPr>
        <w:t>).</w:t>
      </w:r>
    </w:p>
    <w:p w:rsidR="0061298D" w:rsidRPr="003C2357" w:rsidRDefault="003C2357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t>5.3.</w:t>
      </w:r>
      <w:r w:rsidR="00CB306E" w:rsidRPr="003C2357">
        <w:rPr>
          <w:rFonts w:ascii="Times New Roman" w:hAnsi="Times New Roman" w:cs="Times New Roman"/>
          <w:sz w:val="28"/>
          <w:szCs w:val="28"/>
        </w:rPr>
        <w:t xml:space="preserve">Работодатель  создаёт  необходимые  условия  для  работников, совмещающих  работу  с  обучением, и  предоставляет  гарантии  и  компенсации, определённые  статьями  173-177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630FAE" w:rsidRPr="003C2357">
        <w:rPr>
          <w:rFonts w:ascii="Times New Roman" w:hAnsi="Times New Roman" w:cs="Times New Roman"/>
          <w:sz w:val="28"/>
          <w:szCs w:val="28"/>
        </w:rPr>
        <w:t xml:space="preserve">, иными  нормативными  правовыми  актами, а  также трудовым  договором  с  работником </w:t>
      </w:r>
    </w:p>
    <w:p w:rsidR="00DE1434" w:rsidRPr="008026C5" w:rsidRDefault="003C2357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357">
        <w:rPr>
          <w:rFonts w:ascii="Times New Roman" w:hAnsi="Times New Roman" w:cs="Times New Roman"/>
          <w:sz w:val="28"/>
          <w:szCs w:val="28"/>
        </w:rPr>
        <w:lastRenderedPageBreak/>
        <w:t>5.4.</w:t>
      </w:r>
      <w:r w:rsidR="00437980" w:rsidRPr="003C2357">
        <w:rPr>
          <w:rFonts w:ascii="Times New Roman" w:hAnsi="Times New Roman" w:cs="Times New Roman"/>
          <w:sz w:val="28"/>
          <w:szCs w:val="28"/>
        </w:rPr>
        <w:t xml:space="preserve">Каждому  работнику,  прошедшему  переподготовку  и  повысившему  свой  профессиональный  уровень </w:t>
      </w:r>
      <w:r w:rsidR="00DE1434" w:rsidRPr="003C2357">
        <w:rPr>
          <w:rFonts w:ascii="Times New Roman" w:hAnsi="Times New Roman" w:cs="Times New Roman"/>
          <w:sz w:val="28"/>
          <w:szCs w:val="28"/>
        </w:rPr>
        <w:t xml:space="preserve"> по  заключению  квалификационной  комиссии  и  согласно  документам  учебного  заведения,  гарантируется  продвижение  по  работе  при  наличии  имеющихся  вакансий.</w:t>
      </w:r>
    </w:p>
    <w:p w:rsidR="00683A83" w:rsidRDefault="003C2357" w:rsidP="00683A83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b/>
          <w:sz w:val="28"/>
          <w:szCs w:val="28"/>
        </w:rPr>
        <w:t>6</w:t>
      </w:r>
      <w:r w:rsidR="00DE1434" w:rsidRPr="009061AC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Pr="009061AC">
        <w:rPr>
          <w:rFonts w:ascii="Times New Roman" w:hAnsi="Times New Roman" w:cs="Times New Roman"/>
          <w:b/>
          <w:sz w:val="28"/>
          <w:szCs w:val="28"/>
        </w:rPr>
        <w:t>Рабочее время и время отдыха</w:t>
      </w:r>
    </w:p>
    <w:p w:rsidR="00683A83" w:rsidRDefault="001D6796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1.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 Для работников устанавливается 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>шести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дневная рабочая неделя </w:t>
      </w:r>
      <w:r w:rsidR="00E32DE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 xml:space="preserve">одним 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>выходным дн</w:t>
      </w:r>
      <w:r w:rsidR="00DA1DD1">
        <w:rPr>
          <w:rFonts w:ascii="Times New Roman" w:hAnsi="Times New Roman" w:cs="Times New Roman"/>
          <w:color w:val="000000"/>
          <w:sz w:val="28"/>
          <w:szCs w:val="28"/>
        </w:rPr>
        <w:t>ем</w:t>
      </w:r>
      <w:r w:rsidRPr="009061AC">
        <w:rPr>
          <w:rFonts w:ascii="Times New Roman" w:hAnsi="Times New Roman" w:cs="Times New Roman"/>
          <w:color w:val="000000"/>
          <w:sz w:val="28"/>
          <w:szCs w:val="28"/>
        </w:rPr>
        <w:t xml:space="preserve"> в неделю.</w:t>
      </w:r>
    </w:p>
    <w:p w:rsidR="00683A83" w:rsidRDefault="001D6796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2</w:t>
      </w:r>
      <w:r w:rsidR="00DE1434" w:rsidRPr="009061AC">
        <w:rPr>
          <w:rFonts w:ascii="Times New Roman" w:hAnsi="Times New Roman" w:cs="Times New Roman"/>
          <w:sz w:val="28"/>
          <w:szCs w:val="28"/>
        </w:rPr>
        <w:t>.  Продолжительность  ежедневной  работы  (смены) определяется  П</w:t>
      </w:r>
      <w:r w:rsidR="00C87AE9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</w:t>
      </w:r>
      <w:r w:rsidR="00DE1434" w:rsidRPr="009061AC">
        <w:rPr>
          <w:rFonts w:ascii="Times New Roman" w:hAnsi="Times New Roman" w:cs="Times New Roman"/>
          <w:sz w:val="28"/>
          <w:szCs w:val="28"/>
        </w:rPr>
        <w:t>,  утверждёнными  общим  собранием  работников  орган</w:t>
      </w:r>
      <w:r w:rsidRPr="009061AC">
        <w:rPr>
          <w:rFonts w:ascii="Times New Roman" w:hAnsi="Times New Roman" w:cs="Times New Roman"/>
          <w:sz w:val="28"/>
          <w:szCs w:val="28"/>
        </w:rPr>
        <w:t>изации,  и  графиком  сменности, утвержденным работодателем по согласованию с профсоюзным комитетом.</w:t>
      </w:r>
    </w:p>
    <w:p w:rsidR="00DE1434" w:rsidRPr="00683A83" w:rsidRDefault="009061AC" w:rsidP="00683A8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6.3</w:t>
      </w:r>
      <w:r w:rsidR="00DE1434" w:rsidRPr="009061AC">
        <w:rPr>
          <w:rFonts w:ascii="Times New Roman" w:hAnsi="Times New Roman" w:cs="Times New Roman"/>
          <w:sz w:val="28"/>
          <w:szCs w:val="28"/>
        </w:rPr>
        <w:t>.   Привлечение  к  работе  в  сверхурочное  время  допуска</w:t>
      </w:r>
      <w:r w:rsidR="00CC5F35" w:rsidRPr="009061AC">
        <w:rPr>
          <w:rFonts w:ascii="Times New Roman" w:hAnsi="Times New Roman" w:cs="Times New Roman"/>
          <w:sz w:val="28"/>
          <w:szCs w:val="28"/>
        </w:rPr>
        <w:t>ется  в  порядке  и  в  случаях,  предусмотренных  действующим  законодательством.</w:t>
      </w:r>
    </w:p>
    <w:p w:rsidR="00683A83" w:rsidRDefault="009061AC" w:rsidP="00683A83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4</w:t>
      </w:r>
      <w:r w:rsidR="00CC5F35" w:rsidRPr="009061AC">
        <w:rPr>
          <w:rFonts w:ascii="Times New Roman" w:hAnsi="Times New Roman" w:cs="Times New Roman"/>
          <w:sz w:val="28"/>
          <w:szCs w:val="28"/>
        </w:rPr>
        <w:t>.  Устанавливается  скользящий  график  для  сторожей</w:t>
      </w:r>
      <w:r w:rsidR="00DA1DD1">
        <w:rPr>
          <w:rFonts w:ascii="Times New Roman" w:hAnsi="Times New Roman" w:cs="Times New Roman"/>
          <w:sz w:val="28"/>
          <w:szCs w:val="28"/>
        </w:rPr>
        <w:t>, операторов газовой котельной</w:t>
      </w:r>
      <w:r w:rsidR="00683A83">
        <w:rPr>
          <w:rFonts w:ascii="Times New Roman" w:hAnsi="Times New Roman" w:cs="Times New Roman"/>
          <w:sz w:val="28"/>
          <w:szCs w:val="28"/>
        </w:rPr>
        <w:t>.</w:t>
      </w:r>
    </w:p>
    <w:p w:rsidR="00CF5759" w:rsidRDefault="009061AC" w:rsidP="00E32DEC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6.5</w:t>
      </w:r>
      <w:r w:rsidR="00CC5F35" w:rsidRPr="009061AC">
        <w:rPr>
          <w:rFonts w:ascii="Times New Roman" w:hAnsi="Times New Roman" w:cs="Times New Roman"/>
          <w:sz w:val="28"/>
          <w:szCs w:val="28"/>
        </w:rPr>
        <w:t xml:space="preserve">.  Ежегодный  основной  оплачиваемый  отпуск  предоставляется  работникам  продолжительностью  28  календарных  дней – для  обслуживающего  персонала, </w:t>
      </w:r>
      <w:r w:rsidR="00DA1DD1">
        <w:rPr>
          <w:rFonts w:ascii="Times New Roman" w:hAnsi="Times New Roman" w:cs="Times New Roman"/>
          <w:sz w:val="28"/>
          <w:szCs w:val="28"/>
        </w:rPr>
        <w:t>56</w:t>
      </w:r>
      <w:r w:rsidR="00CC5F35" w:rsidRPr="009061AC">
        <w:rPr>
          <w:rFonts w:ascii="Times New Roman" w:hAnsi="Times New Roman" w:cs="Times New Roman"/>
          <w:sz w:val="28"/>
          <w:szCs w:val="28"/>
        </w:rPr>
        <w:t xml:space="preserve"> календарных  дня – для  педагогических  работников.</w:t>
      </w:r>
      <w:r w:rsidR="00E32DEC">
        <w:rPr>
          <w:rFonts w:ascii="Times New Roman" w:hAnsi="Times New Roman" w:cs="Times New Roman"/>
          <w:sz w:val="28"/>
          <w:szCs w:val="28"/>
        </w:rPr>
        <w:t>Р</w:t>
      </w:r>
      <w:r w:rsidR="00E32DEC" w:rsidRPr="00C87AE9">
        <w:rPr>
          <w:rFonts w:ascii="Times New Roman" w:hAnsi="Times New Roman" w:cs="Times New Roman"/>
          <w:sz w:val="28"/>
          <w:szCs w:val="28"/>
        </w:rPr>
        <w:t>аботникам, имеющим трех и более детей</w:t>
      </w:r>
      <w:r w:rsidR="00E32DEC">
        <w:rPr>
          <w:rFonts w:ascii="Times New Roman" w:hAnsi="Times New Roman" w:cs="Times New Roman"/>
          <w:sz w:val="28"/>
          <w:szCs w:val="28"/>
        </w:rPr>
        <w:t xml:space="preserve"> в возрасте до двенадцати лет</w:t>
      </w:r>
      <w:r w:rsidR="00E32DEC" w:rsidRPr="00C87AE9">
        <w:rPr>
          <w:rFonts w:ascii="Times New Roman" w:hAnsi="Times New Roman" w:cs="Times New Roman"/>
          <w:sz w:val="28"/>
          <w:szCs w:val="28"/>
        </w:rPr>
        <w:t xml:space="preserve">, </w:t>
      </w:r>
      <w:r w:rsidR="00E32DEC">
        <w:rPr>
          <w:rFonts w:ascii="Times New Roman" w:hAnsi="Times New Roman" w:cs="Times New Roman"/>
          <w:sz w:val="28"/>
          <w:szCs w:val="28"/>
        </w:rPr>
        <w:t xml:space="preserve"> ежегодный оплачиваемый отпуск предоставляется по их желанию в удобное для них время. </w:t>
      </w:r>
    </w:p>
    <w:p w:rsidR="00CF5759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6.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, продолжительность которого определяется по соглашению между работником и работодателем.</w:t>
      </w:r>
    </w:p>
    <w:p w:rsidR="00CF5759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7</w:t>
      </w:r>
      <w:r w:rsidR="00CC5F35" w:rsidRPr="009061AC">
        <w:rPr>
          <w:rFonts w:ascii="Times New Roman" w:hAnsi="Times New Roman" w:cs="Times New Roman"/>
          <w:sz w:val="28"/>
          <w:szCs w:val="28"/>
        </w:rPr>
        <w:t>.  Отпуска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  работникам   предоставляются в  соответствии  с  составленным  до  начала  </w:t>
      </w:r>
      <w:r w:rsidR="00CF5759">
        <w:rPr>
          <w:rFonts w:ascii="Times New Roman" w:hAnsi="Times New Roman" w:cs="Times New Roman"/>
          <w:sz w:val="28"/>
          <w:szCs w:val="28"/>
        </w:rPr>
        <w:t>календарного  года  графиком  (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ст. 123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4C4E39" w:rsidRPr="009061AC">
        <w:rPr>
          <w:rFonts w:ascii="Times New Roman" w:hAnsi="Times New Roman" w:cs="Times New Roman"/>
          <w:sz w:val="28"/>
          <w:szCs w:val="28"/>
        </w:rPr>
        <w:t>).</w:t>
      </w:r>
    </w:p>
    <w:p w:rsidR="004C4E39" w:rsidRPr="009061AC" w:rsidRDefault="009061AC" w:rsidP="00CF5759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>6.8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.  Работникам  может  предоставляться  отпуск  без  сохранения  заработной  платы  в  следующих  случаях:  рождение  ребёнка,  регистрации  брака,  смерти  близких  родственников -  </w:t>
      </w:r>
      <w:r w:rsidR="001D6796" w:rsidRPr="009061AC">
        <w:rPr>
          <w:rFonts w:ascii="Times New Roman" w:hAnsi="Times New Roman" w:cs="Times New Roman"/>
          <w:sz w:val="28"/>
          <w:szCs w:val="28"/>
        </w:rPr>
        <w:t xml:space="preserve">до пяти </w:t>
      </w:r>
      <w:r w:rsidR="004C4E39" w:rsidRPr="009061AC">
        <w:rPr>
          <w:rFonts w:ascii="Times New Roman" w:hAnsi="Times New Roman" w:cs="Times New Roman"/>
          <w:sz w:val="28"/>
          <w:szCs w:val="28"/>
        </w:rPr>
        <w:t xml:space="preserve">  календарных  дней (ст. 128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4C4E39" w:rsidRPr="009061AC">
        <w:rPr>
          <w:rFonts w:ascii="Times New Roman" w:hAnsi="Times New Roman" w:cs="Times New Roman"/>
          <w:sz w:val="28"/>
          <w:szCs w:val="28"/>
        </w:rPr>
        <w:t>).</w:t>
      </w:r>
    </w:p>
    <w:p w:rsidR="0007676C" w:rsidRDefault="004C4E39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061AC">
        <w:rPr>
          <w:rFonts w:ascii="Times New Roman" w:hAnsi="Times New Roman" w:cs="Times New Roman"/>
          <w:sz w:val="28"/>
          <w:szCs w:val="28"/>
        </w:rPr>
        <w:t xml:space="preserve">     Предоставление  отпуска  производится  по  личному  заявлению  работника.</w:t>
      </w:r>
    </w:p>
    <w:p w:rsidR="00E32DEC" w:rsidRDefault="00E32DEC" w:rsidP="005B090B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5B090B" w:rsidRPr="005B090B" w:rsidRDefault="009061AC" w:rsidP="005B090B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B8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07676C" w:rsidRPr="005068B8">
        <w:rPr>
          <w:rFonts w:ascii="Times New Roman" w:hAnsi="Times New Roman" w:cs="Times New Roman"/>
          <w:b/>
          <w:sz w:val="28"/>
          <w:szCs w:val="28"/>
        </w:rPr>
        <w:t xml:space="preserve">.  Условия  и  </w:t>
      </w:r>
      <w:r w:rsidRPr="005068B8">
        <w:rPr>
          <w:rFonts w:ascii="Times New Roman" w:hAnsi="Times New Roman" w:cs="Times New Roman"/>
          <w:b/>
          <w:sz w:val="28"/>
          <w:szCs w:val="28"/>
        </w:rPr>
        <w:t>охрана</w:t>
      </w:r>
      <w:r w:rsidR="0007676C" w:rsidRPr="005068B8">
        <w:rPr>
          <w:rFonts w:ascii="Times New Roman" w:hAnsi="Times New Roman" w:cs="Times New Roman"/>
          <w:b/>
          <w:sz w:val="28"/>
          <w:szCs w:val="28"/>
        </w:rPr>
        <w:t xml:space="preserve">  труда</w:t>
      </w:r>
    </w:p>
    <w:p w:rsidR="00931975" w:rsidRPr="005068B8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>Работодатель обязан:</w:t>
      </w:r>
    </w:p>
    <w:p w:rsidR="004C4E39" w:rsidRPr="005068B8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 7</w:t>
      </w:r>
      <w:r w:rsidR="0007676C" w:rsidRPr="005068B8">
        <w:rPr>
          <w:rFonts w:ascii="Times New Roman" w:hAnsi="Times New Roman" w:cs="Times New Roman"/>
          <w:sz w:val="28"/>
          <w:szCs w:val="28"/>
        </w:rPr>
        <w:t>.1.  Выполнить  в  установленные  сроки  комплекс  организационных  и  технических  мероприятий, предусмотренных  соглашением  по  охране  труда.</w:t>
      </w:r>
    </w:p>
    <w:p w:rsidR="00FE7B54" w:rsidRDefault="00931975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 7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.2.  Провести  </w:t>
      </w:r>
      <w:r w:rsidR="00E621DF">
        <w:rPr>
          <w:rFonts w:ascii="Times New Roman" w:hAnsi="Times New Roman" w:cs="Times New Roman"/>
          <w:sz w:val="28"/>
          <w:szCs w:val="28"/>
        </w:rPr>
        <w:t>специальную оценку</w:t>
      </w:r>
      <w:r w:rsidR="00FE7B54">
        <w:rPr>
          <w:rFonts w:ascii="Times New Roman" w:hAnsi="Times New Roman" w:cs="Times New Roman"/>
          <w:sz w:val="28"/>
          <w:szCs w:val="28"/>
        </w:rPr>
        <w:t xml:space="preserve">  условий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  труда</w:t>
      </w:r>
      <w:r w:rsidR="00E621D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</w:t>
      </w:r>
      <w:r w:rsidR="00FE7B54">
        <w:rPr>
          <w:rFonts w:ascii="Times New Roman" w:hAnsi="Times New Roman" w:cs="Times New Roman"/>
          <w:sz w:val="28"/>
          <w:szCs w:val="28"/>
        </w:rPr>
        <w:t xml:space="preserve"> о специальной оценке условий труда; по результатам специальной оценки условий труда предоставлять работникам гарантии и компенсации за работу с вредными и (или) опасными условиями труда</w:t>
      </w:r>
      <w:r w:rsidR="0007676C" w:rsidRPr="005068B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81DEC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81DEC" w:rsidRPr="005068B8">
        <w:rPr>
          <w:rFonts w:ascii="Times New Roman" w:hAnsi="Times New Roman" w:cs="Times New Roman"/>
          <w:sz w:val="28"/>
          <w:szCs w:val="28"/>
        </w:rPr>
        <w:t>.3.  Провести  обучение  и  проверку  знаний  по  охране  труда  руководителей  и  сотрудников  организации.</w:t>
      </w:r>
    </w:p>
    <w:p w:rsidR="00F1264E" w:rsidRDefault="005068B8" w:rsidP="00F1264E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81DEC" w:rsidRPr="005068B8">
        <w:rPr>
          <w:rFonts w:ascii="Times New Roman" w:hAnsi="Times New Roman" w:cs="Times New Roman"/>
          <w:sz w:val="28"/>
          <w:szCs w:val="28"/>
        </w:rPr>
        <w:t>.4.  Организовать  и  провести</w:t>
      </w:r>
      <w:r w:rsidR="00E57621" w:rsidRPr="005068B8">
        <w:rPr>
          <w:rFonts w:ascii="Times New Roman" w:hAnsi="Times New Roman" w:cs="Times New Roman"/>
          <w:sz w:val="28"/>
          <w:szCs w:val="28"/>
        </w:rPr>
        <w:t xml:space="preserve">  медицинские  осмотры  </w:t>
      </w:r>
      <w:r w:rsidR="00E32DEC">
        <w:rPr>
          <w:rFonts w:ascii="Times New Roman" w:hAnsi="Times New Roman" w:cs="Times New Roman"/>
          <w:sz w:val="28"/>
          <w:szCs w:val="28"/>
        </w:rPr>
        <w:t xml:space="preserve"> и диспансеризацию работников  организации (ст. 185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="00E57621" w:rsidRPr="005068B8">
        <w:rPr>
          <w:rFonts w:ascii="Times New Roman" w:hAnsi="Times New Roman" w:cs="Times New Roman"/>
          <w:sz w:val="28"/>
          <w:szCs w:val="28"/>
        </w:rPr>
        <w:t>).</w:t>
      </w:r>
    </w:p>
    <w:p w:rsidR="00E57621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1264E">
        <w:rPr>
          <w:rFonts w:ascii="Times New Roman" w:hAnsi="Times New Roman" w:cs="Times New Roman"/>
          <w:sz w:val="28"/>
          <w:szCs w:val="28"/>
        </w:rPr>
        <w:t>.6</w:t>
      </w:r>
      <w:r w:rsidR="00E57621" w:rsidRPr="005068B8">
        <w:rPr>
          <w:rFonts w:ascii="Times New Roman" w:hAnsi="Times New Roman" w:cs="Times New Roman"/>
          <w:sz w:val="28"/>
          <w:szCs w:val="28"/>
        </w:rPr>
        <w:t>.  Обеспечить  своевременную  выдачу  работникам  специальной  одежды,  специальной  обуви  и  других  средств  индивидуальной  защиты, моющих  средств  в  соответствии  с  установленными  типовыми  отраслевыми  нормами.</w:t>
      </w:r>
    </w:p>
    <w:p w:rsidR="00E57621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 7</w:t>
      </w:r>
      <w:r w:rsidR="00F1264E">
        <w:rPr>
          <w:rFonts w:ascii="Times New Roman" w:hAnsi="Times New Roman" w:cs="Times New Roman"/>
          <w:sz w:val="28"/>
          <w:szCs w:val="28"/>
        </w:rPr>
        <w:t>.7</w:t>
      </w:r>
      <w:r w:rsidR="00E57621" w:rsidRPr="005068B8">
        <w:rPr>
          <w:rFonts w:ascii="Times New Roman" w:hAnsi="Times New Roman" w:cs="Times New Roman"/>
          <w:sz w:val="28"/>
          <w:szCs w:val="28"/>
        </w:rPr>
        <w:t>.  За  счёт  средств  организации  осуществлять  обязательное  медицинское  страхование  работников.</w:t>
      </w:r>
    </w:p>
    <w:p w:rsidR="00A04883" w:rsidRPr="005068B8" w:rsidRDefault="00F1264E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8</w:t>
      </w:r>
      <w:r w:rsidR="00A04883" w:rsidRPr="005068B8">
        <w:rPr>
          <w:rFonts w:ascii="Times New Roman" w:hAnsi="Times New Roman" w:cs="Times New Roman"/>
          <w:sz w:val="28"/>
          <w:szCs w:val="28"/>
        </w:rPr>
        <w:t>.  Организовать  контроль  совместно  с  профсоюзным  комитетом  за  состоянием  условий  и  охраны  труда.</w:t>
      </w:r>
    </w:p>
    <w:p w:rsidR="00A04883" w:rsidRDefault="00F1264E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7.9</w:t>
      </w:r>
      <w:r w:rsidR="00A04883" w:rsidRPr="005068B8">
        <w:rPr>
          <w:rFonts w:ascii="Times New Roman" w:hAnsi="Times New Roman" w:cs="Times New Roman"/>
          <w:sz w:val="28"/>
          <w:szCs w:val="28"/>
        </w:rPr>
        <w:t>.  Обеспечить  гарантии  прав  работников  на  охрану  труда  и  их  закрепление в трудовых  договорах  (контрактах).</w:t>
      </w:r>
    </w:p>
    <w:p w:rsidR="00E32DEC" w:rsidRPr="005068B8" w:rsidRDefault="00E32DE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04883" w:rsidRPr="005068B8" w:rsidRDefault="00A04883" w:rsidP="005068B8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8B8">
        <w:rPr>
          <w:rFonts w:ascii="Times New Roman" w:hAnsi="Times New Roman" w:cs="Times New Roman"/>
          <w:b/>
          <w:sz w:val="28"/>
          <w:szCs w:val="28"/>
        </w:rPr>
        <w:t>8.  Гарантии  деятельности  профсоюзной  организации</w:t>
      </w:r>
    </w:p>
    <w:p w:rsidR="00A04883" w:rsidRPr="005068B8" w:rsidRDefault="00A0488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>8.1.  Взаимоотношения  Работодателя  (администрации)  и  профсоюзной  организации  (профкома)  строятся  на  принципах</w:t>
      </w:r>
      <w:r w:rsidR="004051E2" w:rsidRPr="005068B8">
        <w:rPr>
          <w:rFonts w:ascii="Times New Roman" w:hAnsi="Times New Roman" w:cs="Times New Roman"/>
          <w:sz w:val="28"/>
          <w:szCs w:val="28"/>
        </w:rPr>
        <w:t xml:space="preserve">  социального  партнёрства  на  основании  законов,  соглашений, настоящего  коллективного  договора.</w:t>
      </w:r>
    </w:p>
    <w:p w:rsidR="004051E2" w:rsidRPr="005068B8" w:rsidRDefault="004051E2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 8.2.  Профсоюзная  организация  действует  на  основании  Устава  отраслевого  профсоюза,  Положения  о  первичной  профсоюзной  организации  и  в  соответствии  с  законодательством  (ст.19)  Конституции  РФ, Федеральным  законом  «О  профессиональных  союзах, их  правах  и  гарантиях  деятельности»,  </w:t>
      </w:r>
      <w:r w:rsidR="002D6A47" w:rsidRPr="00854B9F">
        <w:rPr>
          <w:rFonts w:ascii="Times New Roman" w:hAnsi="Times New Roman" w:cs="Times New Roman"/>
          <w:sz w:val="28"/>
          <w:szCs w:val="28"/>
        </w:rPr>
        <w:t>Т</w:t>
      </w:r>
      <w:r w:rsidR="002D6A47">
        <w:rPr>
          <w:rFonts w:ascii="Times New Roman" w:hAnsi="Times New Roman" w:cs="Times New Roman"/>
          <w:sz w:val="28"/>
          <w:szCs w:val="28"/>
        </w:rPr>
        <w:t>рудового кодекса</w:t>
      </w:r>
      <w:r w:rsidR="002D6A47" w:rsidRPr="00854B9F">
        <w:rPr>
          <w:rFonts w:ascii="Times New Roman" w:hAnsi="Times New Roman" w:cs="Times New Roman"/>
          <w:sz w:val="28"/>
          <w:szCs w:val="28"/>
        </w:rPr>
        <w:t xml:space="preserve"> Р</w:t>
      </w:r>
      <w:r w:rsidR="002D6A4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2D6A47" w:rsidRPr="00854B9F">
        <w:rPr>
          <w:rFonts w:ascii="Times New Roman" w:hAnsi="Times New Roman" w:cs="Times New Roman"/>
          <w:sz w:val="28"/>
          <w:szCs w:val="28"/>
        </w:rPr>
        <w:t>Ф</w:t>
      </w:r>
      <w:r w:rsidR="002D6A47">
        <w:rPr>
          <w:rFonts w:ascii="Times New Roman" w:hAnsi="Times New Roman" w:cs="Times New Roman"/>
          <w:sz w:val="28"/>
          <w:szCs w:val="28"/>
        </w:rPr>
        <w:t>едерации</w:t>
      </w:r>
      <w:r w:rsidRPr="005068B8">
        <w:rPr>
          <w:rFonts w:ascii="Times New Roman" w:hAnsi="Times New Roman" w:cs="Times New Roman"/>
          <w:sz w:val="28"/>
          <w:szCs w:val="28"/>
        </w:rPr>
        <w:t>и  др.).</w:t>
      </w:r>
    </w:p>
    <w:p w:rsidR="004051E2" w:rsidRPr="005068B8" w:rsidRDefault="004051E2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lastRenderedPageBreak/>
        <w:t xml:space="preserve">  8.3.  Профсоюзная  организация  (</w:t>
      </w:r>
      <w:r w:rsidR="005068B8" w:rsidRPr="005068B8">
        <w:rPr>
          <w:rFonts w:ascii="Times New Roman" w:hAnsi="Times New Roman" w:cs="Times New Roman"/>
          <w:sz w:val="28"/>
          <w:szCs w:val="28"/>
        </w:rPr>
        <w:t>ПК</w:t>
      </w:r>
      <w:r w:rsidRPr="005068B8">
        <w:rPr>
          <w:rFonts w:ascii="Times New Roman" w:hAnsi="Times New Roman" w:cs="Times New Roman"/>
          <w:sz w:val="28"/>
          <w:szCs w:val="28"/>
        </w:rPr>
        <w:t>) представляет  и  защищает  права и интересы  членов  профсоюза  по  вопросам  индивидуальных  трудовых и связанных с трудом  отношений, а в области  коллективных  прав</w:t>
      </w:r>
      <w:r w:rsidR="00515F36" w:rsidRPr="005068B8">
        <w:rPr>
          <w:rFonts w:ascii="Times New Roman" w:hAnsi="Times New Roman" w:cs="Times New Roman"/>
          <w:sz w:val="28"/>
          <w:szCs w:val="28"/>
        </w:rPr>
        <w:t xml:space="preserve">  и  интересов-  указанные права  и  интересы  работников  независимо  от  членства  в профсоюзах  в  соответствии  с  полномочиями,  предусмотренными  Уставом  отраслевого  профсоюза, Положением  о  первичной  профсоюзной  организации (п. 1 ст.11  Федерального  закона  о  профсоюзах).</w:t>
      </w:r>
    </w:p>
    <w:p w:rsidR="00515F36" w:rsidRPr="005068B8" w:rsidRDefault="00515F36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 8.4.  Для  осуществления  уставной  деятельности  профорганизаций  Работодатель (администрация) бесплатно  и  беспрепятственно  пре</w:t>
      </w:r>
      <w:r w:rsidR="004C6C7C" w:rsidRPr="005068B8">
        <w:rPr>
          <w:rFonts w:ascii="Times New Roman" w:hAnsi="Times New Roman" w:cs="Times New Roman"/>
          <w:sz w:val="28"/>
          <w:szCs w:val="28"/>
        </w:rPr>
        <w:t>доставляет  ей  всю  необходимую  информацию  по  социально-трудовым  и  другим  вопросам.</w:t>
      </w:r>
    </w:p>
    <w:p w:rsidR="004C6C7C" w:rsidRPr="005068B8" w:rsidRDefault="004C6C7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8.5.  Работодатель</w:t>
      </w:r>
      <w:r w:rsidR="00F1264E">
        <w:rPr>
          <w:rFonts w:ascii="Times New Roman" w:hAnsi="Times New Roman" w:cs="Times New Roman"/>
          <w:sz w:val="28"/>
          <w:szCs w:val="28"/>
        </w:rPr>
        <w:t>,</w:t>
      </w:r>
      <w:r w:rsidRPr="005068B8">
        <w:rPr>
          <w:rFonts w:ascii="Times New Roman" w:hAnsi="Times New Roman" w:cs="Times New Roman"/>
          <w:sz w:val="28"/>
          <w:szCs w:val="28"/>
        </w:rPr>
        <w:t xml:space="preserve">  должностн</w:t>
      </w:r>
      <w:r w:rsidR="005068B8" w:rsidRPr="005068B8">
        <w:rPr>
          <w:rFonts w:ascii="Times New Roman" w:hAnsi="Times New Roman" w:cs="Times New Roman"/>
          <w:sz w:val="28"/>
          <w:szCs w:val="28"/>
        </w:rPr>
        <w:t>ое  лицо  администрации</w:t>
      </w:r>
      <w:r w:rsidR="00F1264E">
        <w:rPr>
          <w:rFonts w:ascii="Times New Roman" w:hAnsi="Times New Roman" w:cs="Times New Roman"/>
          <w:sz w:val="28"/>
          <w:szCs w:val="28"/>
        </w:rPr>
        <w:t>,</w:t>
      </w:r>
      <w:r w:rsidR="005068B8" w:rsidRPr="005068B8">
        <w:rPr>
          <w:rFonts w:ascii="Times New Roman" w:hAnsi="Times New Roman" w:cs="Times New Roman"/>
          <w:sz w:val="28"/>
          <w:szCs w:val="28"/>
        </w:rPr>
        <w:t xml:space="preserve">  обязан</w:t>
      </w:r>
      <w:r w:rsidRPr="005068B8">
        <w:rPr>
          <w:rFonts w:ascii="Times New Roman" w:hAnsi="Times New Roman" w:cs="Times New Roman"/>
          <w:sz w:val="28"/>
          <w:szCs w:val="28"/>
        </w:rPr>
        <w:t xml:space="preserve">  оказывать  содействие  профкому в  их  деятельности.</w:t>
      </w:r>
    </w:p>
    <w:p w:rsidR="004C6C7C" w:rsidRPr="005068B8" w:rsidRDefault="004C6C7C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 8.6.  Работодатель  ежемесячно  перечисляет  на счёт  профсоюза  членские  профсоюзные  взносы  из  заработной платы  работников  в  размере,  предусмотренном  Уставом  отраслевого  профсоюза. Работодатель  не вправе  задерживать  перечисление  указанных  средств (п. 3.ст.28 Федерального</w:t>
      </w:r>
      <w:r w:rsidR="002B2ACB" w:rsidRPr="005068B8">
        <w:rPr>
          <w:rFonts w:ascii="Times New Roman" w:hAnsi="Times New Roman" w:cs="Times New Roman"/>
          <w:sz w:val="28"/>
          <w:szCs w:val="28"/>
        </w:rPr>
        <w:t xml:space="preserve">  закона  о  профсоюзах).</w:t>
      </w:r>
    </w:p>
    <w:p w:rsidR="002B2ACB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7</w:t>
      </w:r>
      <w:r w:rsidR="002B2ACB" w:rsidRPr="005068B8">
        <w:rPr>
          <w:rFonts w:ascii="Times New Roman" w:hAnsi="Times New Roman" w:cs="Times New Roman"/>
          <w:sz w:val="28"/>
          <w:szCs w:val="28"/>
        </w:rPr>
        <w:t xml:space="preserve">.  Увольнение  по  инициативе  Работодателя  работников,  входящих  в  состав  профсоюзных  органов  и  не  освобождённых  от  основной  работы,  допускается  помимо  общего  порядка  увольнения  только  с  предварительного  </w:t>
      </w:r>
      <w:r w:rsidR="00A460F2" w:rsidRPr="005068B8">
        <w:rPr>
          <w:rFonts w:ascii="Times New Roman" w:hAnsi="Times New Roman" w:cs="Times New Roman"/>
          <w:sz w:val="28"/>
          <w:szCs w:val="28"/>
        </w:rPr>
        <w:t>учёта  мнения  профсоюзного  органа,  членом  которого  они являются.</w:t>
      </w:r>
    </w:p>
    <w:p w:rsidR="00A460F2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8</w:t>
      </w:r>
      <w:r w:rsidR="00A460F2" w:rsidRPr="005068B8">
        <w:rPr>
          <w:rFonts w:ascii="Times New Roman" w:hAnsi="Times New Roman" w:cs="Times New Roman"/>
          <w:sz w:val="28"/>
          <w:szCs w:val="28"/>
        </w:rPr>
        <w:t>.  Члены  профсоюзных  органов,  не  освобождённые  от  основной  работы, освобождаются от  неё  для  участия  в  качестве  делегатов  съездов,  конференций,  созываемых  профсоюзами,  а  также  для  участия  в  работе  их  органов  (заседаниях  советов, исполкомов, президиумов  и  т.д.) с  сохранением  средней  заработной  платы  за  счёт  Работодателя (п.6ст.25 Федерального  закона  о профсоюзах.)</w:t>
      </w:r>
    </w:p>
    <w:p w:rsidR="00A460F2" w:rsidRPr="005068B8" w:rsidRDefault="005068B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8.9</w:t>
      </w:r>
      <w:r w:rsidR="00A460F2" w:rsidRPr="005068B8">
        <w:rPr>
          <w:rFonts w:ascii="Times New Roman" w:hAnsi="Times New Roman" w:cs="Times New Roman"/>
          <w:sz w:val="28"/>
          <w:szCs w:val="28"/>
        </w:rPr>
        <w:t>. Проф</w:t>
      </w:r>
      <w:r w:rsidRPr="005068B8">
        <w:rPr>
          <w:rFonts w:ascii="Times New Roman" w:hAnsi="Times New Roman" w:cs="Times New Roman"/>
          <w:sz w:val="28"/>
          <w:szCs w:val="28"/>
        </w:rPr>
        <w:t xml:space="preserve">союзный </w:t>
      </w:r>
      <w:r w:rsidR="00A460F2" w:rsidRPr="005068B8">
        <w:rPr>
          <w:rFonts w:ascii="Times New Roman" w:hAnsi="Times New Roman" w:cs="Times New Roman"/>
          <w:sz w:val="28"/>
          <w:szCs w:val="28"/>
        </w:rPr>
        <w:t>ком</w:t>
      </w:r>
      <w:r w:rsidRPr="005068B8">
        <w:rPr>
          <w:rFonts w:ascii="Times New Roman" w:hAnsi="Times New Roman" w:cs="Times New Roman"/>
          <w:sz w:val="28"/>
          <w:szCs w:val="28"/>
        </w:rPr>
        <w:t>итет</w:t>
      </w:r>
      <w:r w:rsidR="00A460F2" w:rsidRPr="005068B8">
        <w:rPr>
          <w:rFonts w:ascii="Times New Roman" w:hAnsi="Times New Roman" w:cs="Times New Roman"/>
          <w:sz w:val="28"/>
          <w:szCs w:val="28"/>
        </w:rPr>
        <w:t xml:space="preserve">  обязуется  содействовать  успешному  выполнению  производственных  программ  организации  с  целью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  сохранения  и  расширения  рабочих  мест, своевременной  и  полной  выплаты  заработной  платы, предусмотренных  законодательством, соглашением  и  настоящим  коллективным  договором, сотрудничать  на  началах  социального  партнёрства  с  Работодателем (администрацией) в  вопросах, связанных  с  регулированием  трудовых  и  экономических  отношений,  содействовать  укреплению  трудовой  дисциплины,  соблюдению  работникам  ПВТР,  выполнению  ими  трудовых  обязанно</w:t>
      </w:r>
      <w:r w:rsidR="00690AEA" w:rsidRPr="005068B8">
        <w:rPr>
          <w:rFonts w:ascii="Times New Roman" w:hAnsi="Times New Roman" w:cs="Times New Roman"/>
          <w:sz w:val="28"/>
          <w:szCs w:val="28"/>
        </w:rPr>
        <w:t>с</w:t>
      </w:r>
      <w:r w:rsidR="004E7C14" w:rsidRPr="005068B8">
        <w:rPr>
          <w:rFonts w:ascii="Times New Roman" w:hAnsi="Times New Roman" w:cs="Times New Roman"/>
          <w:sz w:val="28"/>
          <w:szCs w:val="28"/>
        </w:rPr>
        <w:t>тей.</w:t>
      </w:r>
    </w:p>
    <w:p w:rsidR="004E7C14" w:rsidRPr="005068B8" w:rsidRDefault="0066066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8.10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. </w:t>
      </w:r>
      <w:r w:rsidR="00F1264E" w:rsidRPr="005068B8">
        <w:rPr>
          <w:rFonts w:ascii="Times New Roman" w:hAnsi="Times New Roman" w:cs="Times New Roman"/>
          <w:sz w:val="28"/>
          <w:szCs w:val="28"/>
        </w:rPr>
        <w:t xml:space="preserve">Профсоюзный комитет  </w:t>
      </w:r>
      <w:r w:rsidR="004E7C14" w:rsidRPr="005068B8">
        <w:rPr>
          <w:rFonts w:ascii="Times New Roman" w:hAnsi="Times New Roman" w:cs="Times New Roman"/>
          <w:sz w:val="28"/>
          <w:szCs w:val="28"/>
        </w:rPr>
        <w:t>обязуется  разъяснять работникам  трудовое  законодательство,  положения  соглашений,  настоящего  коллек</w:t>
      </w:r>
      <w:r w:rsidR="00690AEA" w:rsidRPr="005068B8">
        <w:rPr>
          <w:rFonts w:ascii="Times New Roman" w:hAnsi="Times New Roman" w:cs="Times New Roman"/>
          <w:sz w:val="28"/>
          <w:szCs w:val="28"/>
        </w:rPr>
        <w:t>т</w:t>
      </w:r>
      <w:r w:rsidR="004E7C14" w:rsidRPr="005068B8">
        <w:rPr>
          <w:rFonts w:ascii="Times New Roman" w:hAnsi="Times New Roman" w:cs="Times New Roman"/>
          <w:sz w:val="28"/>
          <w:szCs w:val="28"/>
        </w:rPr>
        <w:t xml:space="preserve">ивного </w:t>
      </w:r>
      <w:r w:rsidR="00690AEA" w:rsidRPr="005068B8">
        <w:rPr>
          <w:rFonts w:ascii="Times New Roman" w:hAnsi="Times New Roman" w:cs="Times New Roman"/>
          <w:sz w:val="28"/>
          <w:szCs w:val="28"/>
        </w:rPr>
        <w:t xml:space="preserve">  договора,  добиваться  их  неуклонного  выполнения.</w:t>
      </w:r>
    </w:p>
    <w:p w:rsidR="00690AEA" w:rsidRPr="005068B8" w:rsidRDefault="0066066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11</w:t>
      </w:r>
      <w:r w:rsidR="00690AEA" w:rsidRPr="005068B8">
        <w:rPr>
          <w:rFonts w:ascii="Times New Roman" w:hAnsi="Times New Roman" w:cs="Times New Roman"/>
          <w:sz w:val="28"/>
          <w:szCs w:val="28"/>
        </w:rPr>
        <w:t xml:space="preserve">. Для  проведения  профсоюзной  работы,  осуществления  контроля  за  соблюдением  законодательства  о  труде,  правил  по  охране труда,  за  выполнением  коллективного  договора,  соглашений,  члены  профкома,  другие  правомочные  представители  профсоюзов  вправе:  </w:t>
      </w:r>
    </w:p>
    <w:p w:rsidR="00690AEA" w:rsidRPr="005068B8" w:rsidRDefault="00690AEA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 xml:space="preserve">-  беспрепятственно  посещать  и  осматривать  все  объекты,  помещения  </w:t>
      </w:r>
      <w:r w:rsidR="00DA1DD1">
        <w:rPr>
          <w:rFonts w:ascii="Times New Roman" w:hAnsi="Times New Roman" w:cs="Times New Roman"/>
          <w:sz w:val="28"/>
          <w:szCs w:val="28"/>
        </w:rPr>
        <w:t>школы</w:t>
      </w:r>
    </w:p>
    <w:p w:rsidR="00F90AB3" w:rsidRPr="008026C5" w:rsidRDefault="00690AEA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5068B8">
        <w:rPr>
          <w:rFonts w:ascii="Times New Roman" w:hAnsi="Times New Roman" w:cs="Times New Roman"/>
          <w:sz w:val="28"/>
          <w:szCs w:val="28"/>
        </w:rPr>
        <w:t>-  требовать  от  Работодателя  ( администрации)  соответствующие  документы,  сведения  и  объяснения,  проверять  расчёты  по  заработной  плате.</w:t>
      </w:r>
    </w:p>
    <w:p w:rsidR="00690AEA" w:rsidRPr="00660668" w:rsidRDefault="00F90AB3" w:rsidP="0066066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660668" w:rsidRPr="00660668">
        <w:rPr>
          <w:rFonts w:ascii="Times New Roman" w:hAnsi="Times New Roman" w:cs="Times New Roman"/>
          <w:b/>
          <w:sz w:val="28"/>
          <w:szCs w:val="28"/>
        </w:rPr>
        <w:t>Д</w:t>
      </w:r>
      <w:r w:rsidRPr="00660668">
        <w:rPr>
          <w:rFonts w:ascii="Times New Roman" w:hAnsi="Times New Roman" w:cs="Times New Roman"/>
          <w:b/>
          <w:sz w:val="28"/>
          <w:szCs w:val="28"/>
        </w:rPr>
        <w:t>обровольное  и  обязательное  медицинское  страхование</w:t>
      </w:r>
    </w:p>
    <w:p w:rsidR="00F90AB3" w:rsidRPr="00660668" w:rsidRDefault="00F90AB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1</w:t>
      </w:r>
      <w:r w:rsidRPr="0066066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0668">
        <w:rPr>
          <w:rFonts w:ascii="Times New Roman" w:hAnsi="Times New Roman" w:cs="Times New Roman"/>
          <w:sz w:val="28"/>
          <w:szCs w:val="28"/>
        </w:rPr>
        <w:t>Заключить  договор  с  органами  здравоохранения  по  медобслуживанию  работников,  проведению диспансеризации,  про</w:t>
      </w:r>
      <w:r w:rsidR="00F1264E">
        <w:rPr>
          <w:rFonts w:ascii="Times New Roman" w:hAnsi="Times New Roman" w:cs="Times New Roman"/>
          <w:sz w:val="28"/>
          <w:szCs w:val="28"/>
        </w:rPr>
        <w:t>фо</w:t>
      </w:r>
      <w:r w:rsidRPr="00660668">
        <w:rPr>
          <w:rFonts w:ascii="Times New Roman" w:hAnsi="Times New Roman" w:cs="Times New Roman"/>
          <w:sz w:val="28"/>
          <w:szCs w:val="28"/>
        </w:rPr>
        <w:t>смотров.</w:t>
      </w:r>
    </w:p>
    <w:p w:rsidR="00F90AB3" w:rsidRPr="00660668" w:rsidRDefault="00F90AB3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2</w:t>
      </w:r>
      <w:r w:rsidRPr="00660668">
        <w:rPr>
          <w:rFonts w:ascii="Times New Roman" w:hAnsi="Times New Roman" w:cs="Times New Roman"/>
          <w:i/>
          <w:sz w:val="28"/>
          <w:szCs w:val="28"/>
        </w:rPr>
        <w:t>.</w:t>
      </w:r>
      <w:r w:rsidR="005B0E21" w:rsidRPr="00660668">
        <w:rPr>
          <w:rFonts w:ascii="Times New Roman" w:hAnsi="Times New Roman" w:cs="Times New Roman"/>
          <w:sz w:val="28"/>
          <w:szCs w:val="28"/>
        </w:rPr>
        <w:t>Заключить  договоры  со  страховыми  компаниями  и  выделять  средства  на  обязательное  медицинское  страхование всех  работающих.</w:t>
      </w:r>
    </w:p>
    <w:p w:rsidR="005B0E21" w:rsidRPr="00660668" w:rsidRDefault="005B0E2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sz w:val="28"/>
          <w:szCs w:val="28"/>
        </w:rPr>
        <w:t>9.3. Для  обеспечения  социальной  защищённости работников организации  в  дополнение  к  государственным  минимальным  гарантиям:</w:t>
      </w:r>
    </w:p>
    <w:p w:rsidR="005B0E21" w:rsidRDefault="005B0E21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60668">
        <w:rPr>
          <w:rFonts w:ascii="Times New Roman" w:hAnsi="Times New Roman" w:cs="Times New Roman"/>
          <w:b/>
          <w:sz w:val="28"/>
          <w:szCs w:val="28"/>
        </w:rPr>
        <w:t>-</w:t>
      </w:r>
      <w:r w:rsidRPr="00660668">
        <w:rPr>
          <w:rFonts w:ascii="Times New Roman" w:hAnsi="Times New Roman" w:cs="Times New Roman"/>
          <w:sz w:val="28"/>
          <w:szCs w:val="28"/>
        </w:rPr>
        <w:t xml:space="preserve">  работникам  организации  в  случае  болезни  предоставить  право  на  три  дня  неоплачиваемого  отпуска  в  течение  года  по  личному  заявлению  без  предъявления  медицинского  документа,  удостоверяющего  факт  заболевания.</w:t>
      </w:r>
    </w:p>
    <w:p w:rsidR="00B25B8A" w:rsidRDefault="00B25B8A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F5759" w:rsidRDefault="00001260" w:rsidP="00CF5759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FC3165">
        <w:rPr>
          <w:rFonts w:ascii="Times New Roman" w:hAnsi="Times New Roman" w:cs="Times New Roman"/>
          <w:b/>
          <w:sz w:val="28"/>
          <w:szCs w:val="28"/>
        </w:rPr>
        <w:t>Этические правила поведения педагогических работников</w:t>
      </w:r>
    </w:p>
    <w:p w:rsidR="00001260" w:rsidRPr="00CF5759" w:rsidRDefault="00001260" w:rsidP="00CF5759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е работники, сознавая ответственность перед государством, обществом и гражданами, призваны: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а) осуществлять свою деятельность на высоком профессиональном уровне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б) соблюдать правовые, нравственные и этические нормы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в) уважать честь и достоинство обучающихся и других участников образовательных отношений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lastRenderedPageBreak/>
        <w:t>д) применять педагогически обоснованные и обеспечивающие высокое качество образования формы, методы обучения и воспитания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е)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з) проявлять корректность и внимательность к обучающимся, их родителям (законным представителям) и коллегам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 обучающихся;</w:t>
      </w:r>
    </w:p>
    <w:p w:rsidR="00CF5759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  </w:t>
      </w:r>
      <w:r w:rsidRPr="00FC3165">
        <w:rPr>
          <w:rFonts w:ascii="Times New Roman" w:hAnsi="Times New Roman" w:cs="Times New Roman"/>
          <w:sz w:val="28"/>
          <w:szCs w:val="28"/>
        </w:rPr>
        <w:t>Педагогичес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C3165">
        <w:rPr>
          <w:rFonts w:ascii="Times New Roman" w:hAnsi="Times New Roman" w:cs="Times New Roman"/>
          <w:sz w:val="28"/>
          <w:szCs w:val="28"/>
        </w:rPr>
        <w:t>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3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4. </w:t>
      </w:r>
      <w:r w:rsidRPr="00FC3165">
        <w:rPr>
          <w:rFonts w:ascii="Times New Roman" w:hAnsi="Times New Roman" w:cs="Times New Roman"/>
          <w:sz w:val="28"/>
          <w:szCs w:val="28"/>
        </w:rPr>
        <w:t>При выполнении трудовых обязанностей педагогический работник не допускает: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а)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t>б)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 w:rsidRPr="00FC3165">
        <w:rPr>
          <w:rFonts w:ascii="Times New Roman" w:hAnsi="Times New Roman" w:cs="Times New Roman"/>
          <w:sz w:val="28"/>
          <w:szCs w:val="28"/>
        </w:rPr>
        <w:lastRenderedPageBreak/>
        <w:t>в)угроз, оскорбительных выражений или реплик, действий, препятствующих нормальному общению или провоцирующих противоправное по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следует проявлять корректность, выдержку, такт и внимательность в обращении с участниками образовательных отношений, уважать их честь и достоинство, быть доступным для общения, открытым и доброжелатель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260" w:rsidRPr="00FC3165" w:rsidRDefault="00001260" w:rsidP="00001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r w:rsidRPr="00FC3165">
        <w:rPr>
          <w:rFonts w:ascii="Times New Roman" w:hAnsi="Times New Roman" w:cs="Times New Roman"/>
          <w:sz w:val="28"/>
          <w:szCs w:val="28"/>
        </w:rPr>
        <w:t>Педагогическим работникам рекомендуется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F1264E" w:rsidRDefault="00001260" w:rsidP="00B25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7. </w:t>
      </w:r>
      <w:r w:rsidRPr="00FC3165">
        <w:rPr>
          <w:rFonts w:ascii="Times New Roman" w:hAnsi="Times New Roman" w:cs="Times New Roman"/>
          <w:sz w:val="28"/>
          <w:szCs w:val="28"/>
        </w:rPr>
        <w:t>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5B8A" w:rsidRPr="00B25B8A" w:rsidRDefault="00B25B8A" w:rsidP="00B25B8A">
      <w:pPr>
        <w:rPr>
          <w:rFonts w:ascii="Times New Roman" w:hAnsi="Times New Roman" w:cs="Times New Roman"/>
          <w:sz w:val="28"/>
          <w:szCs w:val="28"/>
        </w:rPr>
      </w:pPr>
    </w:p>
    <w:p w:rsidR="00660668" w:rsidRPr="00660668" w:rsidRDefault="00001260" w:rsidP="00660668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660668">
        <w:rPr>
          <w:rFonts w:ascii="Times New Roman" w:hAnsi="Times New Roman" w:cs="Times New Roman"/>
          <w:b/>
          <w:sz w:val="28"/>
          <w:szCs w:val="28"/>
        </w:rPr>
        <w:t>. Действие коллективного договора</w:t>
      </w:r>
    </w:p>
    <w:p w:rsidR="00660668" w:rsidRPr="00660668" w:rsidRDefault="00001260" w:rsidP="005B09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0668" w:rsidRPr="00660668">
        <w:rPr>
          <w:rFonts w:ascii="Times New Roman" w:hAnsi="Times New Roman" w:cs="Times New Roman"/>
          <w:sz w:val="28"/>
          <w:szCs w:val="28"/>
        </w:rPr>
        <w:t xml:space="preserve">.1. </w:t>
      </w:r>
      <w:r w:rsidR="00660668">
        <w:rPr>
          <w:rFonts w:ascii="Times New Roman" w:hAnsi="Times New Roman" w:cs="Times New Roman"/>
          <w:sz w:val="28"/>
          <w:szCs w:val="28"/>
        </w:rPr>
        <w:t>Настоящий к</w:t>
      </w:r>
      <w:r w:rsidR="00660668" w:rsidRPr="00660668">
        <w:rPr>
          <w:rFonts w:ascii="Times New Roman" w:hAnsi="Times New Roman" w:cs="Times New Roman"/>
          <w:sz w:val="28"/>
          <w:szCs w:val="28"/>
        </w:rPr>
        <w:t>оллективный договор заключается на срок не более трех лет и вступает в силу со дня подписания его сторонами</w:t>
      </w:r>
      <w:r w:rsidR="00660668">
        <w:rPr>
          <w:rFonts w:ascii="Times New Roman" w:hAnsi="Times New Roman" w:cs="Times New Roman"/>
          <w:sz w:val="28"/>
          <w:szCs w:val="28"/>
        </w:rPr>
        <w:t>.</w:t>
      </w:r>
    </w:p>
    <w:p w:rsidR="00660668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11</w:t>
      </w:r>
      <w:r w:rsidR="00660668" w:rsidRPr="00660668">
        <w:rPr>
          <w:sz w:val="24"/>
          <w:szCs w:val="24"/>
        </w:rPr>
        <w:t>.2.</w:t>
      </w:r>
      <w:r w:rsidR="00660668" w:rsidRPr="00660668">
        <w:rPr>
          <w:rFonts w:ascii="Times New Roman" w:hAnsi="Times New Roman" w:cs="Times New Roman"/>
          <w:sz w:val="28"/>
          <w:szCs w:val="28"/>
        </w:rPr>
        <w:t>Действие коллективного договора распространяется на всех работников организации</w:t>
      </w:r>
      <w:r w:rsidR="00660668">
        <w:rPr>
          <w:rFonts w:ascii="Times New Roman" w:hAnsi="Times New Roman" w:cs="Times New Roman"/>
          <w:sz w:val="28"/>
          <w:szCs w:val="28"/>
        </w:rPr>
        <w:t>.</w:t>
      </w:r>
    </w:p>
    <w:p w:rsidR="00660668" w:rsidRPr="00660668" w:rsidRDefault="00001260" w:rsidP="005B09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0668">
        <w:rPr>
          <w:rFonts w:ascii="Times New Roman" w:hAnsi="Times New Roman" w:cs="Times New Roman"/>
          <w:sz w:val="28"/>
          <w:szCs w:val="28"/>
        </w:rPr>
        <w:t>.3</w:t>
      </w:r>
      <w:r w:rsidR="00660668" w:rsidRPr="00660668">
        <w:rPr>
          <w:rFonts w:ascii="Times New Roman" w:hAnsi="Times New Roman" w:cs="Times New Roman"/>
          <w:sz w:val="28"/>
          <w:szCs w:val="28"/>
        </w:rPr>
        <w:t>. Настоящий</w:t>
      </w:r>
      <w:r w:rsidR="00660668">
        <w:rPr>
          <w:rFonts w:ascii="Times New Roman" w:hAnsi="Times New Roman" w:cs="Times New Roman"/>
          <w:sz w:val="28"/>
          <w:szCs w:val="28"/>
        </w:rPr>
        <w:t>к</w:t>
      </w:r>
      <w:r w:rsidR="00660668" w:rsidRPr="00660668">
        <w:rPr>
          <w:rFonts w:ascii="Times New Roman" w:hAnsi="Times New Roman" w:cs="Times New Roman"/>
          <w:sz w:val="28"/>
          <w:szCs w:val="28"/>
        </w:rPr>
        <w:t>оллективный договор сохраняет свое действие в случаях изменения наименования организации, реорганизации организации в форме преобразования, а также расторжения трудового договора с руководителем организации.</w:t>
      </w:r>
    </w:p>
    <w:p w:rsidR="00B06D47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>11</w:t>
      </w:r>
      <w:r w:rsidR="00660668" w:rsidRPr="00660668">
        <w:rPr>
          <w:sz w:val="24"/>
          <w:szCs w:val="24"/>
        </w:rPr>
        <w:t>.4.</w:t>
      </w:r>
      <w:r w:rsidR="00C40C01" w:rsidRPr="00660668">
        <w:rPr>
          <w:rFonts w:ascii="Times New Roman" w:hAnsi="Times New Roman" w:cs="Times New Roman"/>
          <w:sz w:val="28"/>
          <w:szCs w:val="28"/>
        </w:rPr>
        <w:t>По взаимному согласию сторон в течение срока действия коллективного договора в него могут быть внесены изменения и дополнения в порядке, установленном Законом для его заключения. Стороны коллективного договора доверяют своим представителям вносить согласованные изменения и дополнения в коллективный договор в рабочем порядке. Любые изменения и дополнения в коллективный договор  подлежат обязательному утверждению на общем собрании работников.</w:t>
      </w:r>
    </w:p>
    <w:p w:rsidR="00C40C01" w:rsidRPr="00B06D47" w:rsidRDefault="00001260" w:rsidP="005B090B">
      <w:pPr>
        <w:jc w:val="both"/>
        <w:rPr>
          <w:rFonts w:ascii="Times New Roman" w:hAnsi="Times New Roman" w:cs="Times New Roman"/>
          <w:sz w:val="28"/>
          <w:szCs w:val="28"/>
        </w:rPr>
      </w:pPr>
      <w:r w:rsidRPr="00CF5759">
        <w:rPr>
          <w:rFonts w:ascii="Times New Roman" w:hAnsi="Times New Roman" w:cs="Times New Roman"/>
          <w:sz w:val="28"/>
          <w:szCs w:val="28"/>
        </w:rPr>
        <w:t>11</w:t>
      </w:r>
      <w:r w:rsidR="00660668" w:rsidRPr="00CF5759">
        <w:rPr>
          <w:rFonts w:ascii="Times New Roman" w:hAnsi="Times New Roman" w:cs="Times New Roman"/>
          <w:sz w:val="28"/>
          <w:szCs w:val="28"/>
        </w:rPr>
        <w:t>.5.</w:t>
      </w:r>
      <w:r w:rsidR="00C40C01" w:rsidRPr="00CF5759">
        <w:rPr>
          <w:rFonts w:ascii="Times New Roman" w:hAnsi="Times New Roman" w:cs="Times New Roman"/>
          <w:sz w:val="28"/>
          <w:szCs w:val="28"/>
        </w:rPr>
        <w:t>Локальные</w:t>
      </w:r>
      <w:r w:rsidR="00C40C01" w:rsidRPr="00B06D47">
        <w:rPr>
          <w:rFonts w:ascii="Times New Roman" w:hAnsi="Times New Roman" w:cs="Times New Roman"/>
          <w:sz w:val="28"/>
          <w:szCs w:val="28"/>
        </w:rPr>
        <w:t xml:space="preserve"> нормативные акты, издаваемые Работодателем, не должны противоречить положениям действующего законодательства, распространяющихся на организацию соглашений, настоящего коллективного </w:t>
      </w:r>
      <w:r w:rsidR="00C40C01" w:rsidRPr="00B06D47">
        <w:rPr>
          <w:rFonts w:ascii="Times New Roman" w:hAnsi="Times New Roman" w:cs="Times New Roman"/>
          <w:sz w:val="28"/>
          <w:szCs w:val="28"/>
        </w:rPr>
        <w:lastRenderedPageBreak/>
        <w:t>договора. Этим же критериям должны с</w:t>
      </w:r>
      <w:r w:rsidR="00B06D47">
        <w:rPr>
          <w:rFonts w:ascii="Times New Roman" w:hAnsi="Times New Roman" w:cs="Times New Roman"/>
          <w:sz w:val="28"/>
          <w:szCs w:val="28"/>
        </w:rPr>
        <w:t>оответствовать трудовые договора</w:t>
      </w:r>
      <w:r w:rsidR="00C40C01" w:rsidRPr="00B06D47">
        <w:rPr>
          <w:rFonts w:ascii="Times New Roman" w:hAnsi="Times New Roman" w:cs="Times New Roman"/>
          <w:sz w:val="28"/>
          <w:szCs w:val="28"/>
        </w:rPr>
        <w:t>, заключаемые индивидуально с каждым из работников.</w:t>
      </w:r>
    </w:p>
    <w:p w:rsidR="002A337F" w:rsidRPr="008026C5" w:rsidRDefault="00001260" w:rsidP="008026C5">
      <w:pPr>
        <w:jc w:val="both"/>
        <w:rPr>
          <w:rFonts w:ascii="Times New Roman" w:hAnsi="Times New Roman" w:cs="Times New Roman"/>
          <w:sz w:val="28"/>
          <w:szCs w:val="28"/>
        </w:rPr>
      </w:pPr>
      <w:r w:rsidRPr="00CF5759">
        <w:rPr>
          <w:rFonts w:ascii="Times New Roman" w:hAnsi="Times New Roman" w:cs="Times New Roman"/>
          <w:sz w:val="28"/>
          <w:szCs w:val="28"/>
        </w:rPr>
        <w:t>11</w:t>
      </w:r>
      <w:r w:rsidR="00B06D47" w:rsidRPr="00CF5759">
        <w:rPr>
          <w:rFonts w:ascii="Times New Roman" w:hAnsi="Times New Roman" w:cs="Times New Roman"/>
          <w:sz w:val="28"/>
          <w:szCs w:val="28"/>
        </w:rPr>
        <w:t>.6.</w:t>
      </w:r>
      <w:r w:rsidR="00C40C01" w:rsidRPr="00CF5759">
        <w:rPr>
          <w:rFonts w:ascii="Times New Roman" w:hAnsi="Times New Roman" w:cs="Times New Roman"/>
          <w:sz w:val="28"/>
          <w:szCs w:val="28"/>
        </w:rPr>
        <w:t>Условия настоящего коллективного договора</w:t>
      </w:r>
      <w:r w:rsidR="00C40C01" w:rsidRPr="00B06D47">
        <w:rPr>
          <w:rFonts w:ascii="Times New Roman" w:hAnsi="Times New Roman" w:cs="Times New Roman"/>
          <w:sz w:val="28"/>
          <w:szCs w:val="28"/>
        </w:rPr>
        <w:t xml:space="preserve"> обязательны для его сторон.</w:t>
      </w:r>
    </w:p>
    <w:p w:rsidR="005B090B" w:rsidRDefault="00001260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5B0E21" w:rsidRPr="000F6EE9">
        <w:rPr>
          <w:rFonts w:ascii="Times New Roman" w:hAnsi="Times New Roman" w:cs="Times New Roman"/>
          <w:b/>
          <w:sz w:val="28"/>
          <w:szCs w:val="28"/>
        </w:rPr>
        <w:t>. Разреш</w:t>
      </w:r>
      <w:r w:rsidR="008824D4" w:rsidRPr="000F6EE9">
        <w:rPr>
          <w:rFonts w:ascii="Times New Roman" w:hAnsi="Times New Roman" w:cs="Times New Roman"/>
          <w:b/>
          <w:sz w:val="28"/>
          <w:szCs w:val="28"/>
        </w:rPr>
        <w:t xml:space="preserve">ение  споров  (конфликтов)  по  условиям, </w:t>
      </w:r>
    </w:p>
    <w:p w:rsidR="00B06D47" w:rsidRDefault="008824D4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E9">
        <w:rPr>
          <w:rFonts w:ascii="Times New Roman" w:hAnsi="Times New Roman" w:cs="Times New Roman"/>
          <w:b/>
          <w:sz w:val="28"/>
          <w:szCs w:val="28"/>
        </w:rPr>
        <w:t>включённым  в       коллективный  договор</w:t>
      </w:r>
    </w:p>
    <w:p w:rsidR="008A66E8" w:rsidRPr="000F6EE9" w:rsidRDefault="008A66E8" w:rsidP="008A66E8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8824D4" w:rsidRPr="000F6EE9" w:rsidRDefault="00001260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24D4" w:rsidRPr="000F6EE9">
        <w:rPr>
          <w:rFonts w:ascii="Times New Roman" w:hAnsi="Times New Roman" w:cs="Times New Roman"/>
          <w:sz w:val="28"/>
          <w:szCs w:val="28"/>
        </w:rPr>
        <w:t>.1.  Стороны  приняли  на  себя обязательство  в  период  действия  настоящего  коллективного  договора  не  выдвигать  новые  требования  и  не  конфликтовать  по  трудовым  вопросам,  включённым  в  него,  при  условии  их  выполнения.</w:t>
      </w:r>
    </w:p>
    <w:p w:rsidR="008824D4" w:rsidRDefault="00001260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824D4" w:rsidRPr="000F6EE9">
        <w:rPr>
          <w:rFonts w:ascii="Times New Roman" w:hAnsi="Times New Roman" w:cs="Times New Roman"/>
          <w:sz w:val="28"/>
          <w:szCs w:val="28"/>
        </w:rPr>
        <w:t xml:space="preserve">.2.  </w:t>
      </w:r>
      <w:r w:rsidR="00B06D47" w:rsidRPr="000F6EE9">
        <w:rPr>
          <w:rFonts w:ascii="Times New Roman" w:hAnsi="Times New Roman" w:cs="Times New Roman"/>
          <w:sz w:val="28"/>
          <w:szCs w:val="28"/>
        </w:rPr>
        <w:t>В</w:t>
      </w:r>
      <w:r w:rsidR="008824D4" w:rsidRPr="000F6EE9">
        <w:rPr>
          <w:rFonts w:ascii="Times New Roman" w:hAnsi="Times New Roman" w:cs="Times New Roman"/>
          <w:sz w:val="28"/>
          <w:szCs w:val="28"/>
        </w:rPr>
        <w:t xml:space="preserve"> случае  возникновения  споров  по  выполнению  принятых  обязательств.  Последние  разрешаются  согласно  действующему  законодательству.</w:t>
      </w:r>
    </w:p>
    <w:p w:rsidR="008A66E8" w:rsidRPr="000F6EE9" w:rsidRDefault="008A66E8" w:rsidP="005B090B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090B" w:rsidRDefault="00001260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A22C3A" w:rsidRPr="000F6EE9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B06D47" w:rsidRPr="000F6EE9">
        <w:rPr>
          <w:rFonts w:ascii="Times New Roman" w:hAnsi="Times New Roman" w:cs="Times New Roman"/>
          <w:b/>
          <w:sz w:val="28"/>
          <w:szCs w:val="28"/>
        </w:rPr>
        <w:t>К</w:t>
      </w:r>
      <w:r w:rsidR="00A22C3A" w:rsidRPr="000F6EE9">
        <w:rPr>
          <w:rFonts w:ascii="Times New Roman" w:hAnsi="Times New Roman" w:cs="Times New Roman"/>
          <w:b/>
          <w:sz w:val="28"/>
          <w:szCs w:val="28"/>
        </w:rPr>
        <w:t xml:space="preserve">онтроль  за  выполнением  коллективного  договора, </w:t>
      </w:r>
    </w:p>
    <w:p w:rsidR="00A22C3A" w:rsidRDefault="00A22C3A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EE9">
        <w:rPr>
          <w:rFonts w:ascii="Times New Roman" w:hAnsi="Times New Roman" w:cs="Times New Roman"/>
          <w:b/>
          <w:sz w:val="28"/>
          <w:szCs w:val="28"/>
        </w:rPr>
        <w:t xml:space="preserve"> ответственность  сторон</w:t>
      </w:r>
    </w:p>
    <w:p w:rsidR="008A66E8" w:rsidRPr="000F6EE9" w:rsidRDefault="008A66E8" w:rsidP="008A66E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C3A" w:rsidRDefault="00A22C3A" w:rsidP="008026C5">
      <w:pPr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0F6EE9">
        <w:rPr>
          <w:rFonts w:ascii="Times New Roman" w:hAnsi="Times New Roman" w:cs="Times New Roman"/>
          <w:sz w:val="28"/>
          <w:szCs w:val="28"/>
        </w:rPr>
        <w:t>1</w:t>
      </w:r>
      <w:r w:rsidR="00001260">
        <w:rPr>
          <w:rFonts w:ascii="Times New Roman" w:hAnsi="Times New Roman" w:cs="Times New Roman"/>
          <w:sz w:val="28"/>
          <w:szCs w:val="28"/>
        </w:rPr>
        <w:t>3</w:t>
      </w:r>
      <w:r w:rsidRPr="000F6EE9">
        <w:rPr>
          <w:rFonts w:ascii="Times New Roman" w:hAnsi="Times New Roman" w:cs="Times New Roman"/>
          <w:sz w:val="28"/>
          <w:szCs w:val="28"/>
        </w:rPr>
        <w:t>.1. Контроль  за  соблюдением  коллективного  договора  осуществляется  непосредственно  сторонами.</w:t>
      </w:r>
    </w:p>
    <w:p w:rsidR="000F6EE9" w:rsidRDefault="000F6EE9" w:rsidP="00121DCF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0F6EE9" w:rsidRPr="000F6EE9" w:rsidRDefault="000F6EE9" w:rsidP="00121DCF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ь:                                                                    Представитель работников:</w:t>
      </w:r>
    </w:p>
    <w:p w:rsidR="00CF5759" w:rsidRDefault="00144658" w:rsidP="00CF575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0F6EE9">
        <w:rPr>
          <w:rFonts w:ascii="Times New Roman" w:hAnsi="Times New Roman" w:cs="Times New Roman"/>
          <w:sz w:val="28"/>
          <w:szCs w:val="28"/>
        </w:rPr>
        <w:t xml:space="preserve"> </w:t>
      </w:r>
      <w:r w:rsidR="002348D9">
        <w:rPr>
          <w:rFonts w:ascii="Times New Roman" w:hAnsi="Times New Roman" w:cs="Times New Roman"/>
          <w:sz w:val="28"/>
          <w:szCs w:val="28"/>
        </w:rPr>
        <w:t>МКОУ «Гунибская СОШ»</w:t>
      </w:r>
      <w:r w:rsidR="00CF5759">
        <w:rPr>
          <w:rFonts w:ascii="Times New Roman" w:hAnsi="Times New Roman" w:cs="Times New Roman"/>
          <w:sz w:val="28"/>
          <w:szCs w:val="28"/>
        </w:rPr>
        <w:tab/>
        <w:t>Председатель ПК</w:t>
      </w:r>
    </w:p>
    <w:p w:rsidR="000F6EE9" w:rsidRDefault="000F6EE9" w:rsidP="000F6EE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01260" w:rsidRPr="00CF5759" w:rsidRDefault="007B2C4C" w:rsidP="00CF5759">
      <w:pPr>
        <w:tabs>
          <w:tab w:val="left" w:pos="6142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2348D9">
        <w:rPr>
          <w:rFonts w:ascii="Times New Roman" w:hAnsi="Times New Roman" w:cs="Times New Roman"/>
          <w:sz w:val="28"/>
          <w:szCs w:val="28"/>
        </w:rPr>
        <w:t xml:space="preserve">Мустафаева Б.Г.                               </w:t>
      </w:r>
      <w:r w:rsidR="00144658">
        <w:rPr>
          <w:rFonts w:ascii="Times New Roman" w:hAnsi="Times New Roman" w:cs="Times New Roman"/>
          <w:sz w:val="28"/>
          <w:szCs w:val="28"/>
        </w:rPr>
        <w:t>___________</w:t>
      </w:r>
      <w:r w:rsidR="002348D9">
        <w:rPr>
          <w:rFonts w:ascii="Times New Roman" w:hAnsi="Times New Roman" w:cs="Times New Roman"/>
          <w:sz w:val="28"/>
          <w:szCs w:val="28"/>
        </w:rPr>
        <w:t>Магомедова С.З.</w:t>
      </w: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CA753B" w:rsidRDefault="00CA753B" w:rsidP="007B2C4C">
      <w:pPr>
        <w:jc w:val="right"/>
        <w:rPr>
          <w:rFonts w:ascii="Times New Roman" w:hAnsi="Times New Roman" w:cs="Times New Roman"/>
        </w:rPr>
      </w:pPr>
    </w:p>
    <w:p w:rsidR="00F1264E" w:rsidRPr="00CA753B" w:rsidRDefault="00CA753B" w:rsidP="007B2C4C">
      <w:pPr>
        <w:jc w:val="right"/>
        <w:rPr>
          <w:rFonts w:ascii="Times New Roman" w:hAnsi="Times New Roman" w:cs="Times New Roman"/>
          <w:sz w:val="28"/>
        </w:rPr>
      </w:pPr>
      <w:r w:rsidRPr="00CA753B">
        <w:rPr>
          <w:rFonts w:ascii="Times New Roman" w:hAnsi="Times New Roman" w:cs="Times New Roman"/>
          <w:sz w:val="28"/>
        </w:rPr>
        <w:t xml:space="preserve">Приложение </w:t>
      </w:r>
      <w:r w:rsidR="00F1264E" w:rsidRPr="00CA753B">
        <w:rPr>
          <w:rFonts w:ascii="Times New Roman" w:hAnsi="Times New Roman" w:cs="Times New Roman"/>
          <w:sz w:val="28"/>
        </w:rPr>
        <w:t xml:space="preserve"> № 1</w:t>
      </w:r>
    </w:p>
    <w:p w:rsidR="00A76133" w:rsidRPr="00135D58" w:rsidRDefault="00A76133" w:rsidP="000F6EE9">
      <w:pPr>
        <w:rPr>
          <w:rFonts w:ascii="Times New Roman" w:hAnsi="Times New Roman" w:cs="Times New Roman"/>
        </w:rPr>
      </w:pPr>
    </w:p>
    <w:p w:rsidR="007B2C4C" w:rsidRPr="008F1695" w:rsidRDefault="007B2C4C" w:rsidP="007B2C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95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B2C4C" w:rsidRPr="008F1695" w:rsidRDefault="007B2C4C" w:rsidP="007B2C4C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695">
        <w:rPr>
          <w:rFonts w:ascii="Times New Roman" w:hAnsi="Times New Roman" w:cs="Times New Roman"/>
          <w:b/>
          <w:sz w:val="28"/>
          <w:szCs w:val="28"/>
        </w:rPr>
        <w:t>РАБОТНИКОВ  ПРОХОДЯЩИХ    МЕДИЦИНСКИЕ  ОСМОТРЫ</w:t>
      </w:r>
    </w:p>
    <w:tbl>
      <w:tblPr>
        <w:tblStyle w:val="a3"/>
        <w:tblpPr w:leftFromText="180" w:rightFromText="180" w:vertAnchor="text" w:horzAnchor="margin" w:tblpXSpec="center" w:tblpY="216"/>
        <w:tblW w:w="0" w:type="auto"/>
        <w:tblLook w:val="04A0"/>
      </w:tblPr>
      <w:tblGrid>
        <w:gridCol w:w="496"/>
        <w:gridCol w:w="4999"/>
        <w:gridCol w:w="2297"/>
      </w:tblGrid>
      <w:tr w:rsidR="007B2C4C" w:rsidRPr="008F1695" w:rsidTr="00BE58A3">
        <w:trPr>
          <w:trHeight w:val="651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Занимаемая   должность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Периодичность  м/о (в  год)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7B2C4C" w:rsidRPr="008F1695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7B2C4C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по УВР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8D9" w:rsidRPr="008F1695" w:rsidTr="00BE58A3">
        <w:trPr>
          <w:trHeight w:val="318"/>
        </w:trPr>
        <w:tc>
          <w:tcPr>
            <w:tcW w:w="496" w:type="dxa"/>
          </w:tcPr>
          <w:p w:rsidR="002348D9" w:rsidRPr="008F1695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2348D9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ститель директора по ВР</w:t>
            </w:r>
          </w:p>
        </w:tc>
        <w:tc>
          <w:tcPr>
            <w:tcW w:w="2297" w:type="dxa"/>
          </w:tcPr>
          <w:p w:rsidR="002348D9" w:rsidRPr="008F1695" w:rsidRDefault="002348D9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48D9" w:rsidRPr="008F1695" w:rsidTr="00BE58A3">
        <w:trPr>
          <w:trHeight w:val="318"/>
        </w:trPr>
        <w:tc>
          <w:tcPr>
            <w:tcW w:w="496" w:type="dxa"/>
          </w:tcPr>
          <w:p w:rsidR="002348D9" w:rsidRPr="008F1695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</w:tcPr>
          <w:p w:rsidR="002348D9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КТ</w:t>
            </w:r>
          </w:p>
        </w:tc>
        <w:tc>
          <w:tcPr>
            <w:tcW w:w="2297" w:type="dxa"/>
          </w:tcPr>
          <w:p w:rsidR="002348D9" w:rsidRDefault="002348D9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33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99" w:type="dxa"/>
          </w:tcPr>
          <w:p w:rsidR="007B2C4C" w:rsidRPr="008F1695" w:rsidRDefault="002348D9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к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Рабочий  по  ремонту  здания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C4C" w:rsidRPr="008F1695" w:rsidTr="00BE58A3">
        <w:trPr>
          <w:trHeight w:val="318"/>
        </w:trPr>
        <w:tc>
          <w:tcPr>
            <w:tcW w:w="496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99" w:type="dxa"/>
          </w:tcPr>
          <w:p w:rsidR="007B2C4C" w:rsidRPr="008F1695" w:rsidRDefault="007B2C4C" w:rsidP="00BE58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</w:t>
            </w:r>
          </w:p>
        </w:tc>
        <w:tc>
          <w:tcPr>
            <w:tcW w:w="2297" w:type="dxa"/>
          </w:tcPr>
          <w:p w:rsidR="007B2C4C" w:rsidRPr="008F1695" w:rsidRDefault="007B2C4C" w:rsidP="00BE58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16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B2C4C" w:rsidRPr="008F1695" w:rsidRDefault="007B2C4C" w:rsidP="007B2C4C">
      <w:pPr>
        <w:rPr>
          <w:rFonts w:ascii="Times New Roman" w:hAnsi="Times New Roman" w:cs="Times New Roman"/>
          <w:sz w:val="28"/>
          <w:szCs w:val="28"/>
        </w:rPr>
      </w:pPr>
    </w:p>
    <w:p w:rsidR="007B2C4C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2348D9" w:rsidRPr="008F1695" w:rsidRDefault="002348D9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Pr="008F1695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Pr="008F1695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Pr="008F1695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Pr="008F1695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Pr="008F1695" w:rsidRDefault="007B2C4C" w:rsidP="007B2C4C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7B2C4C" w:rsidRDefault="007B2C4C" w:rsidP="007B2C4C">
      <w:pPr>
        <w:ind w:left="-284"/>
      </w:pPr>
    </w:p>
    <w:tbl>
      <w:tblPr>
        <w:tblpPr w:leftFromText="180" w:rightFromText="180" w:vertAnchor="text" w:horzAnchor="margin" w:tblpXSpec="center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6"/>
        <w:gridCol w:w="4999"/>
        <w:gridCol w:w="2306"/>
      </w:tblGrid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Музыкальный  руководитель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99" w:type="dxa"/>
          </w:tcPr>
          <w:p w:rsidR="007B2C4C" w:rsidRPr="007E4193" w:rsidRDefault="002348D9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Кухонный   рабочий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E41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999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Повар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7B2C4C" w:rsidRPr="00E45943" w:rsidTr="00BE58A3">
        <w:tc>
          <w:tcPr>
            <w:tcW w:w="49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99" w:type="dxa"/>
          </w:tcPr>
          <w:p w:rsidR="007B2C4C" w:rsidRPr="007E4193" w:rsidRDefault="002348D9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производитель</w:t>
            </w:r>
          </w:p>
        </w:tc>
        <w:tc>
          <w:tcPr>
            <w:tcW w:w="2306" w:type="dxa"/>
          </w:tcPr>
          <w:p w:rsidR="007B2C4C" w:rsidRPr="007E4193" w:rsidRDefault="007B2C4C" w:rsidP="00BE58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419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E648B9" w:rsidRDefault="00E648B9" w:rsidP="00135D58"/>
    <w:p w:rsidR="00135D58" w:rsidRDefault="00135D58" w:rsidP="00135D58"/>
    <w:p w:rsidR="008026C5" w:rsidRDefault="008026C5" w:rsidP="00135D58"/>
    <w:p w:rsidR="00BE0426" w:rsidRDefault="00BE0426" w:rsidP="00135D58"/>
    <w:p w:rsidR="008026C5" w:rsidRDefault="008026C5" w:rsidP="00135D58"/>
    <w:p w:rsidR="00B25B8A" w:rsidRDefault="00B25B8A" w:rsidP="00135D58"/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7B2C4C" w:rsidRDefault="007B2C4C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CA753B" w:rsidRDefault="00CA753B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tabs>
          <w:tab w:val="left" w:pos="7170"/>
        </w:tabs>
        <w:rPr>
          <w:rFonts w:ascii="Times New Roman" w:hAnsi="Times New Roman" w:cs="Times New Roman"/>
          <w:sz w:val="24"/>
          <w:szCs w:val="24"/>
        </w:rPr>
      </w:pPr>
      <w:r w:rsidRPr="00277102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6567B" w:rsidRPr="00277102" w:rsidRDefault="0096567B" w:rsidP="0096567B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02">
        <w:rPr>
          <w:rFonts w:ascii="Times New Roman" w:hAnsi="Times New Roman" w:cs="Times New Roman"/>
          <w:b/>
          <w:sz w:val="24"/>
          <w:szCs w:val="24"/>
        </w:rPr>
        <w:t xml:space="preserve">Нормы бесплатной выдачи работникам </w:t>
      </w:r>
    </w:p>
    <w:p w:rsidR="0096567B" w:rsidRDefault="0096567B" w:rsidP="0096567B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02">
        <w:rPr>
          <w:rFonts w:ascii="Times New Roman" w:hAnsi="Times New Roman" w:cs="Times New Roman"/>
          <w:b/>
          <w:sz w:val="24"/>
          <w:szCs w:val="24"/>
        </w:rPr>
        <w:t>смывающих и обезвреживающих средств, условия их выдачи</w:t>
      </w:r>
    </w:p>
    <w:p w:rsidR="00CF5759" w:rsidRPr="00277102" w:rsidRDefault="00CF5759" w:rsidP="0096567B">
      <w:pPr>
        <w:tabs>
          <w:tab w:val="left" w:pos="276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13"/>
        <w:gridCol w:w="3089"/>
        <w:gridCol w:w="3254"/>
        <w:gridCol w:w="2357"/>
      </w:tblGrid>
      <w:tr w:rsidR="0096567B" w:rsidTr="004F2F17">
        <w:tc>
          <w:tcPr>
            <w:tcW w:w="1101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3260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Виды смывающих и обезвреживающих средств</w:t>
            </w:r>
          </w:p>
        </w:tc>
        <w:tc>
          <w:tcPr>
            <w:tcW w:w="3454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бот и производственных факторов</w:t>
            </w:r>
          </w:p>
        </w:tc>
        <w:tc>
          <w:tcPr>
            <w:tcW w:w="2606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Норма выдачи на 1 месяц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туалетное или жидкое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3454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связанные с загрязнением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г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щающая паста для рук</w:t>
            </w:r>
          </w:p>
        </w:tc>
        <w:tc>
          <w:tcPr>
            <w:tcW w:w="3454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боте с техническими маслами, смазками, нефтепродуктами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г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П-2Т улучшенный </w:t>
            </w:r>
          </w:p>
        </w:tc>
        <w:tc>
          <w:tcPr>
            <w:tcW w:w="3454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уборочно-моечных работах и санобработке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г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3454" w:type="dxa"/>
          </w:tcPr>
          <w:p w:rsidR="0096567B" w:rsidRDefault="0096567B" w:rsidP="004F2F17">
            <w:r w:rsidRPr="00733C80">
              <w:rPr>
                <w:rFonts w:ascii="Times New Roman" w:hAnsi="Times New Roman" w:cs="Times New Roman"/>
                <w:sz w:val="24"/>
                <w:szCs w:val="24"/>
              </w:rPr>
              <w:t xml:space="preserve">При уборочно-моечных работах 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банок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а кальцинированная</w:t>
            </w:r>
          </w:p>
        </w:tc>
        <w:tc>
          <w:tcPr>
            <w:tcW w:w="3454" w:type="dxa"/>
          </w:tcPr>
          <w:p w:rsidR="0096567B" w:rsidRDefault="0096567B" w:rsidP="004F2F17">
            <w:r w:rsidRPr="00733C80">
              <w:rPr>
                <w:rFonts w:ascii="Times New Roman" w:hAnsi="Times New Roman" w:cs="Times New Roman"/>
                <w:sz w:val="24"/>
                <w:szCs w:val="24"/>
              </w:rPr>
              <w:t xml:space="preserve">При уборочно-моечных работах 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г</w:t>
            </w:r>
          </w:p>
        </w:tc>
      </w:tr>
    </w:tbl>
    <w:p w:rsidR="0096567B" w:rsidRDefault="0096567B" w:rsidP="0096567B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tabs>
          <w:tab w:val="left" w:pos="1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102">
        <w:rPr>
          <w:rFonts w:ascii="Times New Roman" w:hAnsi="Times New Roman" w:cs="Times New Roman"/>
          <w:b/>
          <w:sz w:val="24"/>
          <w:szCs w:val="24"/>
        </w:rPr>
        <w:t>Перечень работ и профессий, дающих право на получение бесплатного мыла, смывающих и обезвреживающих средств</w:t>
      </w:r>
    </w:p>
    <w:tbl>
      <w:tblPr>
        <w:tblStyle w:val="a3"/>
        <w:tblW w:w="0" w:type="auto"/>
        <w:tblLook w:val="04A0"/>
      </w:tblPr>
      <w:tblGrid>
        <w:gridCol w:w="1036"/>
        <w:gridCol w:w="5430"/>
        <w:gridCol w:w="3247"/>
      </w:tblGrid>
      <w:tr w:rsidR="0096567B" w:rsidTr="004F2F17">
        <w:tc>
          <w:tcPr>
            <w:tcW w:w="1101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№ п/п</w:t>
            </w:r>
          </w:p>
        </w:tc>
        <w:tc>
          <w:tcPr>
            <w:tcW w:w="5846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профессии или работы</w:t>
            </w:r>
          </w:p>
        </w:tc>
        <w:tc>
          <w:tcPr>
            <w:tcW w:w="3474" w:type="dxa"/>
          </w:tcPr>
          <w:p w:rsidR="0096567B" w:rsidRPr="00277102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710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работников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3474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474" w:type="dxa"/>
          </w:tcPr>
          <w:p w:rsidR="0096567B" w:rsidRDefault="007B2C4C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и ремонту здания</w:t>
            </w:r>
          </w:p>
        </w:tc>
        <w:tc>
          <w:tcPr>
            <w:tcW w:w="3474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tabs>
          <w:tab w:val="left" w:pos="11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178">
        <w:rPr>
          <w:rFonts w:ascii="Times New Roman" w:hAnsi="Times New Roman" w:cs="Times New Roman"/>
          <w:b/>
          <w:sz w:val="24"/>
          <w:szCs w:val="24"/>
        </w:rPr>
        <w:t>Обеспечение работников инвентарем для уборки</w:t>
      </w:r>
    </w:p>
    <w:tbl>
      <w:tblPr>
        <w:tblStyle w:val="a3"/>
        <w:tblW w:w="0" w:type="auto"/>
        <w:tblLook w:val="04A0"/>
      </w:tblPr>
      <w:tblGrid>
        <w:gridCol w:w="1018"/>
        <w:gridCol w:w="3836"/>
        <w:gridCol w:w="2480"/>
        <w:gridCol w:w="2379"/>
      </w:tblGrid>
      <w:tr w:rsidR="0096567B" w:rsidTr="004F2F17">
        <w:tc>
          <w:tcPr>
            <w:tcW w:w="1101" w:type="dxa"/>
          </w:tcPr>
          <w:p w:rsidR="0096567B" w:rsidRPr="00F90178" w:rsidRDefault="0096567B" w:rsidP="004F2F17">
            <w:pPr>
              <w:rPr>
                <w:rFonts w:ascii="Times New Roman" w:hAnsi="Times New Roman" w:cs="Times New Roman"/>
                <w:i/>
              </w:rPr>
            </w:pPr>
            <w:r w:rsidRPr="00F90178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4109" w:type="dxa"/>
          </w:tcPr>
          <w:p w:rsidR="0096567B" w:rsidRPr="00F90178" w:rsidRDefault="0096567B" w:rsidP="004F2F17">
            <w:pPr>
              <w:rPr>
                <w:rFonts w:ascii="Times New Roman" w:hAnsi="Times New Roman" w:cs="Times New Roman"/>
                <w:i/>
              </w:rPr>
            </w:pPr>
            <w:r w:rsidRPr="00F90178">
              <w:rPr>
                <w:rFonts w:ascii="Times New Roman" w:hAnsi="Times New Roman" w:cs="Times New Roman"/>
                <w:i/>
              </w:rPr>
              <w:t>Наименование профессии или работы</w:t>
            </w:r>
          </w:p>
        </w:tc>
        <w:tc>
          <w:tcPr>
            <w:tcW w:w="2605" w:type="dxa"/>
          </w:tcPr>
          <w:p w:rsidR="0096567B" w:rsidRPr="00F90178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7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инвентаря</w:t>
            </w:r>
          </w:p>
        </w:tc>
        <w:tc>
          <w:tcPr>
            <w:tcW w:w="2606" w:type="dxa"/>
          </w:tcPr>
          <w:p w:rsidR="0096567B" w:rsidRPr="00F90178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178">
              <w:rPr>
                <w:rFonts w:ascii="Times New Roman" w:hAnsi="Times New Roman" w:cs="Times New Roman"/>
                <w:i/>
                <w:sz w:val="24"/>
                <w:szCs w:val="24"/>
              </w:rPr>
              <w:t>Нормы выдачи на 1 месяц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2605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ь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абра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м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</w:t>
            </w:r>
          </w:p>
        </w:tc>
      </w:tr>
      <w:tr w:rsidR="0096567B" w:rsidTr="004F2F17">
        <w:tc>
          <w:tcPr>
            <w:tcW w:w="1101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2605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ро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и для мусора</w:t>
            </w:r>
          </w:p>
        </w:tc>
        <w:tc>
          <w:tcPr>
            <w:tcW w:w="2606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шт</w:t>
            </w:r>
          </w:p>
        </w:tc>
      </w:tr>
    </w:tbl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B25B8A" w:rsidRDefault="00B25B8A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Default="0096567B" w:rsidP="00CA75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ложение №3</w:t>
      </w:r>
    </w:p>
    <w:p w:rsidR="00F1264E" w:rsidRDefault="0096567B" w:rsidP="0096567B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F1">
        <w:rPr>
          <w:rFonts w:ascii="Times New Roman" w:hAnsi="Times New Roman" w:cs="Times New Roman"/>
          <w:b/>
          <w:sz w:val="24"/>
          <w:szCs w:val="24"/>
        </w:rPr>
        <w:t>Нормы бесплатной выдачи специальной одежды,</w:t>
      </w:r>
    </w:p>
    <w:p w:rsidR="0096567B" w:rsidRPr="007761F1" w:rsidRDefault="0096567B" w:rsidP="0096567B">
      <w:pPr>
        <w:tabs>
          <w:tab w:val="left" w:pos="24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1F1">
        <w:rPr>
          <w:rFonts w:ascii="Times New Roman" w:hAnsi="Times New Roman" w:cs="Times New Roman"/>
          <w:b/>
          <w:sz w:val="24"/>
          <w:szCs w:val="24"/>
        </w:rPr>
        <w:t xml:space="preserve"> специальной обуви и других средств индивидуальной защиты </w:t>
      </w:r>
    </w:p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975"/>
        <w:gridCol w:w="2289"/>
        <w:gridCol w:w="4580"/>
        <w:gridCol w:w="1869"/>
      </w:tblGrid>
      <w:tr w:rsidR="0096567B" w:rsidTr="00F1264E">
        <w:trPr>
          <w:trHeight w:val="1527"/>
        </w:trPr>
        <w:tc>
          <w:tcPr>
            <w:tcW w:w="975" w:type="dxa"/>
          </w:tcPr>
          <w:p w:rsidR="0096567B" w:rsidRPr="007761F1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1F1">
              <w:rPr>
                <w:rFonts w:ascii="Times New Roman" w:hAnsi="Times New Roman" w:cs="Times New Roman"/>
                <w:i/>
                <w:sz w:val="24"/>
                <w:szCs w:val="24"/>
              </w:rPr>
              <w:t>№ п/п/</w:t>
            </w:r>
          </w:p>
        </w:tc>
        <w:tc>
          <w:tcPr>
            <w:tcW w:w="2289" w:type="dxa"/>
          </w:tcPr>
          <w:p w:rsidR="0096567B" w:rsidRPr="007761F1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1F1">
              <w:rPr>
                <w:rFonts w:ascii="Times New Roman" w:hAnsi="Times New Roman" w:cs="Times New Roman"/>
                <w:i/>
                <w:sz w:val="24"/>
                <w:szCs w:val="24"/>
              </w:rPr>
              <w:t>Профессия или должность</w:t>
            </w:r>
          </w:p>
        </w:tc>
        <w:tc>
          <w:tcPr>
            <w:tcW w:w="4580" w:type="dxa"/>
          </w:tcPr>
          <w:p w:rsidR="0096567B" w:rsidRPr="007761F1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1F1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редств индивидуальной защиты</w:t>
            </w:r>
          </w:p>
        </w:tc>
        <w:tc>
          <w:tcPr>
            <w:tcW w:w="1869" w:type="dxa"/>
          </w:tcPr>
          <w:p w:rsidR="0096567B" w:rsidRPr="007761F1" w:rsidRDefault="0096567B" w:rsidP="004F2F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1F1">
              <w:rPr>
                <w:rFonts w:ascii="Times New Roman" w:hAnsi="Times New Roman" w:cs="Times New Roman"/>
                <w:i/>
                <w:sz w:val="24"/>
                <w:szCs w:val="24"/>
              </w:rPr>
              <w:t>Норма выдачи на год (единицы, комплекты)</w:t>
            </w:r>
          </w:p>
        </w:tc>
      </w:tr>
      <w:tr w:rsidR="0096567B" w:rsidTr="00F1264E">
        <w:tc>
          <w:tcPr>
            <w:tcW w:w="975" w:type="dxa"/>
          </w:tcPr>
          <w:p w:rsidR="0096567B" w:rsidRDefault="00F1264E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9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 или костюм хлопчатобумажный или костюм из смешанных тканей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шт</w:t>
            </w:r>
          </w:p>
        </w:tc>
      </w:tr>
      <w:tr w:rsidR="0096567B" w:rsidTr="00F1264E">
        <w:trPr>
          <w:trHeight w:val="255"/>
        </w:trPr>
        <w:tc>
          <w:tcPr>
            <w:tcW w:w="975" w:type="dxa"/>
            <w:vMerge w:val="restart"/>
          </w:tcPr>
          <w:p w:rsidR="0096567B" w:rsidRDefault="00F1264E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9" w:type="dxa"/>
            <w:vMerge w:val="restart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производственных и служебных помещений</w:t>
            </w: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 хлопчатобумажный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</w:t>
            </w:r>
          </w:p>
        </w:tc>
      </w:tr>
      <w:tr w:rsidR="0096567B" w:rsidTr="00F1264E">
        <w:trPr>
          <w:trHeight w:val="195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 комбинированные или перчатки с полимерным покрытием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ары</w:t>
            </w:r>
          </w:p>
        </w:tc>
      </w:tr>
      <w:tr w:rsidR="0096567B" w:rsidTr="00F1264E">
        <w:trPr>
          <w:trHeight w:val="210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9" w:type="dxa"/>
            <w:gridSpan w:val="2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мытье полов и мест общего пользования дополнительно</w:t>
            </w:r>
          </w:p>
        </w:tc>
      </w:tr>
      <w:tr w:rsidR="0096567B" w:rsidTr="00F1264E">
        <w:trPr>
          <w:trHeight w:val="225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ары</w:t>
            </w:r>
          </w:p>
        </w:tc>
      </w:tr>
      <w:tr w:rsidR="0096567B" w:rsidTr="00F1264E">
        <w:trPr>
          <w:trHeight w:val="165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оги резиновые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ара</w:t>
            </w:r>
          </w:p>
        </w:tc>
      </w:tr>
      <w:tr w:rsidR="0096567B" w:rsidTr="00F1264E">
        <w:trPr>
          <w:trHeight w:val="600"/>
        </w:trPr>
        <w:tc>
          <w:tcPr>
            <w:tcW w:w="975" w:type="dxa"/>
            <w:vMerge w:val="restart"/>
          </w:tcPr>
          <w:p w:rsidR="0096567B" w:rsidRDefault="00F1264E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  <w:vMerge w:val="restart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хлопчатобумажный или костюм из смешанных тканей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96567B" w:rsidTr="00F1264E">
        <w:trPr>
          <w:trHeight w:val="225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щ хлопчатобумажный с водоотталкивающей</w:t>
            </w:r>
            <w:r w:rsidR="00B25B8A">
              <w:rPr>
                <w:rFonts w:ascii="Times New Roman" w:hAnsi="Times New Roman" w:cs="Times New Roman"/>
                <w:sz w:val="24"/>
                <w:szCs w:val="24"/>
              </w:rPr>
              <w:t>пропиткой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</w:t>
            </w:r>
          </w:p>
        </w:tc>
      </w:tr>
      <w:tr w:rsidR="0096567B" w:rsidTr="00F1264E">
        <w:trPr>
          <w:trHeight w:val="123"/>
        </w:trPr>
        <w:tc>
          <w:tcPr>
            <w:tcW w:w="975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</w:tcPr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ой дополнительно:</w:t>
            </w:r>
          </w:p>
          <w:p w:rsidR="0096567B" w:rsidRDefault="0096567B" w:rsidP="004F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тка ватная</w:t>
            </w:r>
          </w:p>
        </w:tc>
        <w:tc>
          <w:tcPr>
            <w:tcW w:w="1869" w:type="dxa"/>
          </w:tcPr>
          <w:p w:rsidR="0096567B" w:rsidRDefault="0096567B" w:rsidP="004F2F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журная</w:t>
            </w:r>
          </w:p>
        </w:tc>
      </w:tr>
    </w:tbl>
    <w:p w:rsidR="0096567B" w:rsidRDefault="0096567B" w:rsidP="0096567B">
      <w:pPr>
        <w:rPr>
          <w:rFonts w:ascii="Times New Roman" w:hAnsi="Times New Roman" w:cs="Times New Roman"/>
          <w:sz w:val="24"/>
          <w:szCs w:val="24"/>
        </w:rPr>
      </w:pPr>
    </w:p>
    <w:p w:rsidR="0096567B" w:rsidRPr="007761F1" w:rsidRDefault="0096567B" w:rsidP="009656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социального развития РФ от 01.06.2009г. №290 Н с изменениями и дополнениями от 27 января 2010г, 20 февраля 2014г., 12 января 2015г.</w:t>
      </w:r>
    </w:p>
    <w:p w:rsidR="00E56270" w:rsidRPr="00135D58" w:rsidRDefault="00E56270" w:rsidP="0096567B">
      <w:pPr>
        <w:ind w:left="-284"/>
        <w:rPr>
          <w:rFonts w:ascii="Times New Roman" w:hAnsi="Times New Roman" w:cs="Times New Roman"/>
        </w:rPr>
      </w:pPr>
    </w:p>
    <w:sectPr w:rsidR="00E56270" w:rsidRPr="00135D58" w:rsidSect="00CA753B">
      <w:pgSz w:w="11906" w:h="16838"/>
      <w:pgMar w:top="851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10FB"/>
    <w:multiLevelType w:val="hybridMultilevel"/>
    <w:tmpl w:val="2F925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>
    <w:useFELayout/>
  </w:compat>
  <w:rsids>
    <w:rsidRoot w:val="008228F8"/>
    <w:rsid w:val="00001260"/>
    <w:rsid w:val="000051FE"/>
    <w:rsid w:val="0000737B"/>
    <w:rsid w:val="00026877"/>
    <w:rsid w:val="0006530D"/>
    <w:rsid w:val="00071EF6"/>
    <w:rsid w:val="0007676C"/>
    <w:rsid w:val="00077C26"/>
    <w:rsid w:val="000972BB"/>
    <w:rsid w:val="000E6396"/>
    <w:rsid w:val="000F6EE9"/>
    <w:rsid w:val="00120960"/>
    <w:rsid w:val="00121DCF"/>
    <w:rsid w:val="00135D58"/>
    <w:rsid w:val="00144658"/>
    <w:rsid w:val="001863C6"/>
    <w:rsid w:val="00192E55"/>
    <w:rsid w:val="00194E51"/>
    <w:rsid w:val="001D182A"/>
    <w:rsid w:val="001D6796"/>
    <w:rsid w:val="001E1D8A"/>
    <w:rsid w:val="001F3A71"/>
    <w:rsid w:val="001F54EB"/>
    <w:rsid w:val="00205557"/>
    <w:rsid w:val="00231EF0"/>
    <w:rsid w:val="002348D9"/>
    <w:rsid w:val="002541AF"/>
    <w:rsid w:val="002821B4"/>
    <w:rsid w:val="00283667"/>
    <w:rsid w:val="002A337F"/>
    <w:rsid w:val="002B2ACB"/>
    <w:rsid w:val="002C718B"/>
    <w:rsid w:val="002D6A47"/>
    <w:rsid w:val="003036F7"/>
    <w:rsid w:val="00305407"/>
    <w:rsid w:val="003768E0"/>
    <w:rsid w:val="00386D21"/>
    <w:rsid w:val="003C2357"/>
    <w:rsid w:val="003C56A5"/>
    <w:rsid w:val="003F3417"/>
    <w:rsid w:val="004051E2"/>
    <w:rsid w:val="00437980"/>
    <w:rsid w:val="0048367E"/>
    <w:rsid w:val="004A4A9E"/>
    <w:rsid w:val="004B72E0"/>
    <w:rsid w:val="004C4E39"/>
    <w:rsid w:val="004C6C7C"/>
    <w:rsid w:val="004E7C14"/>
    <w:rsid w:val="005068B8"/>
    <w:rsid w:val="00515F36"/>
    <w:rsid w:val="00532A34"/>
    <w:rsid w:val="005355F8"/>
    <w:rsid w:val="005555FC"/>
    <w:rsid w:val="005864CB"/>
    <w:rsid w:val="005947E6"/>
    <w:rsid w:val="005A6A98"/>
    <w:rsid w:val="005B06B0"/>
    <w:rsid w:val="005B090B"/>
    <w:rsid w:val="005B0E21"/>
    <w:rsid w:val="005D6B36"/>
    <w:rsid w:val="005F291B"/>
    <w:rsid w:val="005F4C5C"/>
    <w:rsid w:val="0061298D"/>
    <w:rsid w:val="00615951"/>
    <w:rsid w:val="0061688F"/>
    <w:rsid w:val="00630FAE"/>
    <w:rsid w:val="006418AE"/>
    <w:rsid w:val="00660668"/>
    <w:rsid w:val="00681006"/>
    <w:rsid w:val="00683A83"/>
    <w:rsid w:val="00690AEA"/>
    <w:rsid w:val="006B1B80"/>
    <w:rsid w:val="00715037"/>
    <w:rsid w:val="007A6777"/>
    <w:rsid w:val="007A6CE2"/>
    <w:rsid w:val="007B2C4C"/>
    <w:rsid w:val="007C630E"/>
    <w:rsid w:val="007E45CB"/>
    <w:rsid w:val="007F6A4D"/>
    <w:rsid w:val="008026C5"/>
    <w:rsid w:val="00810A4E"/>
    <w:rsid w:val="008228F8"/>
    <w:rsid w:val="008436AF"/>
    <w:rsid w:val="00854B9F"/>
    <w:rsid w:val="008824D4"/>
    <w:rsid w:val="008965B7"/>
    <w:rsid w:val="008A66E8"/>
    <w:rsid w:val="008D29E5"/>
    <w:rsid w:val="008E02E0"/>
    <w:rsid w:val="008E456F"/>
    <w:rsid w:val="008E6AE6"/>
    <w:rsid w:val="009061AC"/>
    <w:rsid w:val="00931975"/>
    <w:rsid w:val="0096567B"/>
    <w:rsid w:val="00971E6E"/>
    <w:rsid w:val="0098011D"/>
    <w:rsid w:val="009A0BF2"/>
    <w:rsid w:val="00A04883"/>
    <w:rsid w:val="00A22C3A"/>
    <w:rsid w:val="00A23AD5"/>
    <w:rsid w:val="00A460F2"/>
    <w:rsid w:val="00A554A1"/>
    <w:rsid w:val="00A6240C"/>
    <w:rsid w:val="00A76133"/>
    <w:rsid w:val="00A8387C"/>
    <w:rsid w:val="00A844A8"/>
    <w:rsid w:val="00AF199D"/>
    <w:rsid w:val="00B06D47"/>
    <w:rsid w:val="00B23138"/>
    <w:rsid w:val="00B25B8A"/>
    <w:rsid w:val="00B3390F"/>
    <w:rsid w:val="00B803DF"/>
    <w:rsid w:val="00BA45C0"/>
    <w:rsid w:val="00BD134C"/>
    <w:rsid w:val="00BD691D"/>
    <w:rsid w:val="00BE0426"/>
    <w:rsid w:val="00BF2CFD"/>
    <w:rsid w:val="00C01BDF"/>
    <w:rsid w:val="00C40C01"/>
    <w:rsid w:val="00C45747"/>
    <w:rsid w:val="00C50747"/>
    <w:rsid w:val="00C609E9"/>
    <w:rsid w:val="00C87AE9"/>
    <w:rsid w:val="00C9402B"/>
    <w:rsid w:val="00CA753B"/>
    <w:rsid w:val="00CB306E"/>
    <w:rsid w:val="00CC5F35"/>
    <w:rsid w:val="00CC707E"/>
    <w:rsid w:val="00CE2AFE"/>
    <w:rsid w:val="00CF5759"/>
    <w:rsid w:val="00D15C33"/>
    <w:rsid w:val="00D34FD8"/>
    <w:rsid w:val="00D50C2E"/>
    <w:rsid w:val="00D61CDD"/>
    <w:rsid w:val="00D85A01"/>
    <w:rsid w:val="00DA1DD1"/>
    <w:rsid w:val="00DA37C7"/>
    <w:rsid w:val="00DC54E9"/>
    <w:rsid w:val="00DE1434"/>
    <w:rsid w:val="00DF0087"/>
    <w:rsid w:val="00DF55D5"/>
    <w:rsid w:val="00E00FCF"/>
    <w:rsid w:val="00E157BC"/>
    <w:rsid w:val="00E15E46"/>
    <w:rsid w:val="00E32DEC"/>
    <w:rsid w:val="00E37F1F"/>
    <w:rsid w:val="00E56270"/>
    <w:rsid w:val="00E57621"/>
    <w:rsid w:val="00E621DF"/>
    <w:rsid w:val="00E648B9"/>
    <w:rsid w:val="00E85987"/>
    <w:rsid w:val="00E94AC8"/>
    <w:rsid w:val="00EA1315"/>
    <w:rsid w:val="00EB5A71"/>
    <w:rsid w:val="00F04F9F"/>
    <w:rsid w:val="00F10B0A"/>
    <w:rsid w:val="00F119A0"/>
    <w:rsid w:val="00F1264E"/>
    <w:rsid w:val="00F24364"/>
    <w:rsid w:val="00F27F81"/>
    <w:rsid w:val="00F35ED1"/>
    <w:rsid w:val="00F81DEC"/>
    <w:rsid w:val="00F90AB3"/>
    <w:rsid w:val="00FD46F6"/>
    <w:rsid w:val="00FE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006"/>
    <w:pPr>
      <w:ind w:left="720"/>
      <w:contextualSpacing/>
    </w:pPr>
  </w:style>
  <w:style w:type="character" w:customStyle="1" w:styleId="FontStyle13">
    <w:name w:val="Font Style13"/>
    <w:basedOn w:val="a0"/>
    <w:rsid w:val="00194E5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6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1B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1006"/>
    <w:pPr>
      <w:ind w:left="720"/>
      <w:contextualSpacing/>
    </w:pPr>
  </w:style>
  <w:style w:type="character" w:customStyle="1" w:styleId="FontStyle13">
    <w:name w:val="Font Style13"/>
    <w:basedOn w:val="a0"/>
    <w:rsid w:val="00194E5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9061A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D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6A4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0E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6B1B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EBA3-3CC0-48D3-8F8C-7740E8F8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д</dc:creator>
  <cp:lastModifiedBy>Ladmin</cp:lastModifiedBy>
  <cp:revision>10</cp:revision>
  <cp:lastPrinted>2018-12-10T09:45:00Z</cp:lastPrinted>
  <dcterms:created xsi:type="dcterms:W3CDTF">2018-12-04T08:29:00Z</dcterms:created>
  <dcterms:modified xsi:type="dcterms:W3CDTF">2020-10-27T09:28:00Z</dcterms:modified>
</cp:coreProperties>
</file>